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97" w:rsidRDefault="00140AA2" w:rsidP="001404EB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246565" w:rsidRPr="00E21A13" w:rsidRDefault="00511258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 w:rsidR="00E46C2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  <w:r w:rsidR="00E46C2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246565" w:rsidRDefault="00246565" w:rsidP="00C237AF">
      <w:pPr>
        <w:ind w:left="5670"/>
      </w:pPr>
      <w:r w:rsidRPr="00E21A13">
        <w:t>городского хозяйства</w:t>
      </w:r>
    </w:p>
    <w:p w:rsidR="00C237AF" w:rsidRPr="005010E9" w:rsidRDefault="00C237AF" w:rsidP="00246565">
      <w:pPr>
        <w:rPr>
          <w:sz w:val="27"/>
          <w:szCs w:val="27"/>
        </w:rPr>
      </w:pPr>
    </w:p>
    <w:p w:rsidR="00246565" w:rsidRPr="00FA0F88" w:rsidRDefault="00246565" w:rsidP="00246565">
      <w:pPr>
        <w:jc w:val="center"/>
        <w:rPr>
          <w:sz w:val="28"/>
          <w:szCs w:val="28"/>
        </w:rPr>
      </w:pPr>
      <w:r w:rsidRPr="00FA0F88">
        <w:rPr>
          <w:sz w:val="28"/>
          <w:szCs w:val="28"/>
        </w:rPr>
        <w:t>МУНИЦИПАЛЬНОЕ ОБРАЗОВАНИЕ</w:t>
      </w:r>
    </w:p>
    <w:p w:rsidR="00246565" w:rsidRPr="00FA0F88" w:rsidRDefault="00246565" w:rsidP="00246565">
      <w:pPr>
        <w:jc w:val="center"/>
        <w:rPr>
          <w:sz w:val="28"/>
          <w:szCs w:val="28"/>
        </w:rPr>
      </w:pPr>
      <w:r w:rsidRPr="00FA0F88">
        <w:rPr>
          <w:sz w:val="28"/>
          <w:szCs w:val="28"/>
        </w:rPr>
        <w:t>ГОРОДСКОЙ ОКРУГ СУРГУТ</w:t>
      </w:r>
    </w:p>
    <w:p w:rsidR="00BC41E4" w:rsidRPr="00FA0F88" w:rsidRDefault="00BC41E4" w:rsidP="00246565">
      <w:pPr>
        <w:jc w:val="center"/>
        <w:rPr>
          <w:sz w:val="28"/>
          <w:szCs w:val="28"/>
        </w:rPr>
      </w:pPr>
      <w:r w:rsidRPr="00FA0F88">
        <w:rPr>
          <w:sz w:val="28"/>
          <w:szCs w:val="28"/>
        </w:rPr>
        <w:t>ХАНТЫ-МАНСИЙСКОГО АВТОНОМНОГО ОКРУГА - ЮГРЫ</w:t>
      </w:r>
    </w:p>
    <w:p w:rsidR="00246565" w:rsidRPr="00FA0F88" w:rsidRDefault="00246565" w:rsidP="00246565">
      <w:pPr>
        <w:jc w:val="center"/>
        <w:rPr>
          <w:sz w:val="28"/>
          <w:szCs w:val="28"/>
        </w:rPr>
      </w:pPr>
    </w:p>
    <w:p w:rsidR="00246565" w:rsidRPr="00FA0F88" w:rsidRDefault="00246565" w:rsidP="00246565">
      <w:pPr>
        <w:jc w:val="center"/>
        <w:rPr>
          <w:sz w:val="28"/>
          <w:szCs w:val="28"/>
        </w:rPr>
      </w:pPr>
      <w:r w:rsidRPr="00FA0F88">
        <w:rPr>
          <w:sz w:val="28"/>
          <w:szCs w:val="28"/>
        </w:rPr>
        <w:t>АДМИНИСТРАЦИЯ ГОРОДА</w:t>
      </w:r>
    </w:p>
    <w:p w:rsidR="00246565" w:rsidRPr="00FA0F88" w:rsidRDefault="00246565" w:rsidP="00246565">
      <w:pPr>
        <w:rPr>
          <w:sz w:val="28"/>
          <w:szCs w:val="28"/>
        </w:rPr>
      </w:pPr>
    </w:p>
    <w:p w:rsidR="00246565" w:rsidRPr="00FA0F88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FA0F88" w:rsidRDefault="000B532C" w:rsidP="000B532C">
      <w:pPr>
        <w:rPr>
          <w:sz w:val="28"/>
          <w:szCs w:val="28"/>
        </w:rPr>
      </w:pPr>
    </w:p>
    <w:p w:rsidR="00B94A97" w:rsidRPr="00FA0F88" w:rsidRDefault="00B94A97" w:rsidP="000B532C">
      <w:pPr>
        <w:rPr>
          <w:sz w:val="28"/>
          <w:szCs w:val="28"/>
        </w:rPr>
      </w:pP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 от 01.03.2019 № 1442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 порядке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 на возмещение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</w:p>
    <w:p w:rsidR="007A38DE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7A38DE"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снижением </w:t>
      </w:r>
    </w:p>
    <w:p w:rsidR="007A38DE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платы граждан</w:t>
      </w:r>
      <w:r w:rsidR="007A38DE"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оммунальные </w:t>
      </w:r>
    </w:p>
    <w:p w:rsidR="007A38DE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в целях</w:t>
      </w:r>
      <w:r w:rsidR="007A38DE"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ения 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х</w:t>
      </w:r>
      <w:r w:rsidR="007A38DE"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</w:p>
    <w:p w:rsidR="00536218" w:rsidRPr="00FA0F88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</w:p>
    <w:p w:rsidR="007A38DE" w:rsidRPr="00FA0F88" w:rsidRDefault="00536218" w:rsidP="007A38D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7A38DE"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оммунальные </w:t>
      </w:r>
    </w:p>
    <w:p w:rsidR="00536218" w:rsidRPr="00FA0F88" w:rsidRDefault="00536218" w:rsidP="007A38DE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»</w:t>
      </w:r>
    </w:p>
    <w:p w:rsidR="00A17B11" w:rsidRPr="00FA0F88" w:rsidRDefault="00A17B11" w:rsidP="000B532C">
      <w:pPr>
        <w:pStyle w:val="a3"/>
        <w:rPr>
          <w:szCs w:val="28"/>
        </w:rPr>
      </w:pPr>
    </w:p>
    <w:p w:rsidR="00A0579D" w:rsidRPr="00FA0F88" w:rsidRDefault="00A0579D" w:rsidP="000B532C">
      <w:pPr>
        <w:pStyle w:val="a3"/>
        <w:rPr>
          <w:szCs w:val="28"/>
        </w:rPr>
      </w:pPr>
    </w:p>
    <w:p w:rsidR="00336FD0" w:rsidRPr="00FA0F88" w:rsidRDefault="002869B9" w:rsidP="009F4900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D26772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D26772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D26772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а также физическим лицам – производителям товаров, работ, услуг, </w:t>
      </w:r>
      <w:r w:rsidR="00BA5C30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Администрации города от 30.12.2005 № 3686 </w:t>
      </w:r>
      <w:r w:rsidR="00BA5C30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>«Об утверждении Регламента Администрации города»:</w:t>
      </w:r>
    </w:p>
    <w:p w:rsidR="00140AA2" w:rsidRDefault="00A17B11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1. </w:t>
      </w:r>
      <w:bookmarkStart w:id="0" w:name="sub_1"/>
      <w:r w:rsidR="00067B8D" w:rsidRPr="00FA0F88">
        <w:rPr>
          <w:sz w:val="28"/>
          <w:szCs w:val="28"/>
        </w:rPr>
        <w:t xml:space="preserve">Внести в постановление Администрации города от </w:t>
      </w:r>
      <w:r w:rsidR="00536218" w:rsidRPr="00FA0F88">
        <w:rPr>
          <w:sz w:val="28"/>
          <w:szCs w:val="28"/>
        </w:rPr>
        <w:t>01.03.2019 № 1442</w:t>
      </w:r>
      <w:r w:rsidR="00536218" w:rsidRPr="00FA0F88">
        <w:rPr>
          <w:sz w:val="28"/>
          <w:szCs w:val="28"/>
        </w:rPr>
        <w:br/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</w:t>
      </w:r>
      <w:r w:rsidR="00BA5C30" w:rsidRPr="00FA0F88">
        <w:rPr>
          <w:sz w:val="28"/>
          <w:szCs w:val="28"/>
        </w:rPr>
        <w:br/>
      </w:r>
      <w:r w:rsidR="00536218" w:rsidRPr="00FA0F88">
        <w:rPr>
          <w:sz w:val="28"/>
          <w:szCs w:val="28"/>
        </w:rPr>
        <w:t xml:space="preserve">в целях соблюдения предельных (максимальных) индексов изменения размера вносимой гражданами платы за коммунальные услуги» (с изменениями </w:t>
      </w:r>
      <w:r w:rsidR="00BA5C30" w:rsidRPr="00FA0F88">
        <w:rPr>
          <w:sz w:val="28"/>
          <w:szCs w:val="28"/>
        </w:rPr>
        <w:br/>
      </w:r>
      <w:r w:rsidR="00536218" w:rsidRPr="00FA0F88">
        <w:rPr>
          <w:sz w:val="28"/>
          <w:szCs w:val="28"/>
        </w:rPr>
        <w:t>от 25.12.2019 № 9717, 03.12.2020 № 8937</w:t>
      </w:r>
      <w:r w:rsidR="006F18A1" w:rsidRPr="00FA0F88">
        <w:rPr>
          <w:sz w:val="28"/>
          <w:szCs w:val="28"/>
        </w:rPr>
        <w:t>, 29.03.2021 № 2300</w:t>
      </w:r>
      <w:r w:rsidR="00EB1619" w:rsidRPr="00FA0F88">
        <w:rPr>
          <w:sz w:val="28"/>
          <w:szCs w:val="28"/>
        </w:rPr>
        <w:t xml:space="preserve">, 03.08.2021 № 6625, </w:t>
      </w:r>
      <w:r w:rsidR="00EB1619" w:rsidRPr="00FA0F88">
        <w:rPr>
          <w:sz w:val="28"/>
          <w:szCs w:val="28"/>
        </w:rPr>
        <w:lastRenderedPageBreak/>
        <w:t>17.09.2021 № 8277</w:t>
      </w:r>
      <w:r w:rsidR="00F63581" w:rsidRPr="00FA0F88">
        <w:rPr>
          <w:sz w:val="28"/>
          <w:szCs w:val="28"/>
        </w:rPr>
        <w:t>, 11.02.2022 № 1032</w:t>
      </w:r>
      <w:r w:rsidR="00BA5C30" w:rsidRPr="00FA0F88">
        <w:rPr>
          <w:sz w:val="28"/>
          <w:szCs w:val="28"/>
        </w:rPr>
        <w:t>, 26.04.2022 № 3324</w:t>
      </w:r>
      <w:r w:rsidR="00C57ADC" w:rsidRPr="00FA0F88">
        <w:rPr>
          <w:sz w:val="28"/>
          <w:szCs w:val="28"/>
        </w:rPr>
        <w:t>, 22</w:t>
      </w:r>
      <w:r w:rsidR="00507237" w:rsidRPr="00FA0F88">
        <w:rPr>
          <w:sz w:val="28"/>
          <w:szCs w:val="28"/>
        </w:rPr>
        <w:t>.</w:t>
      </w:r>
      <w:r w:rsidR="00C57ADC" w:rsidRPr="00FA0F88">
        <w:rPr>
          <w:sz w:val="28"/>
          <w:szCs w:val="28"/>
        </w:rPr>
        <w:t>09.2022 № 7470</w:t>
      </w:r>
      <w:r w:rsidR="00536218" w:rsidRPr="00FA0F88">
        <w:rPr>
          <w:sz w:val="28"/>
          <w:szCs w:val="28"/>
        </w:rPr>
        <w:t>)</w:t>
      </w:r>
      <w:r w:rsidR="002869B9" w:rsidRPr="00FA0F88">
        <w:rPr>
          <w:sz w:val="28"/>
          <w:szCs w:val="28"/>
        </w:rPr>
        <w:t xml:space="preserve"> </w:t>
      </w:r>
      <w:r w:rsidR="00140AA2" w:rsidRPr="00FA0F88">
        <w:rPr>
          <w:sz w:val="28"/>
          <w:szCs w:val="28"/>
        </w:rPr>
        <w:t xml:space="preserve">следующие </w:t>
      </w:r>
      <w:r w:rsidR="0092119B" w:rsidRPr="00FA0F88">
        <w:rPr>
          <w:sz w:val="28"/>
          <w:szCs w:val="28"/>
        </w:rPr>
        <w:t>изменени</w:t>
      </w:r>
      <w:r w:rsidR="00140AA2" w:rsidRPr="00FA0F88">
        <w:rPr>
          <w:sz w:val="28"/>
          <w:szCs w:val="28"/>
        </w:rPr>
        <w:t>я:</w:t>
      </w:r>
    </w:p>
    <w:p w:rsidR="00BB3B99" w:rsidRDefault="00BB3B99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постановления изложить в следующей редакции:</w:t>
      </w:r>
    </w:p>
    <w:p w:rsidR="00BB3B99" w:rsidRPr="00FA0F88" w:rsidRDefault="00BB3B99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Контроль за выполнением постановления возложить на заместителя Главы города, курирующего сферу городского хозяйства, природопользования</w:t>
      </w:r>
      <w:r w:rsidR="00CE3299">
        <w:rPr>
          <w:sz w:val="28"/>
          <w:szCs w:val="28"/>
        </w:rPr>
        <w:br/>
      </w:r>
      <w:r>
        <w:rPr>
          <w:sz w:val="28"/>
          <w:szCs w:val="28"/>
        </w:rPr>
        <w:t>и экологии, управления земельными ресурсами городского округа</w:t>
      </w:r>
      <w:r w:rsidR="00CE3299">
        <w:rPr>
          <w:sz w:val="28"/>
          <w:szCs w:val="28"/>
        </w:rPr>
        <w:br/>
      </w:r>
      <w:r>
        <w:rPr>
          <w:sz w:val="28"/>
          <w:szCs w:val="28"/>
        </w:rPr>
        <w:t>и имуществом, находящимися в муниципальной собственности.».</w:t>
      </w:r>
    </w:p>
    <w:bookmarkEnd w:id="0"/>
    <w:p w:rsidR="00EB3315" w:rsidRDefault="008F0AA3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12B20">
        <w:rPr>
          <w:sz w:val="28"/>
          <w:szCs w:val="28"/>
        </w:rPr>
        <w:t>2</w:t>
      </w:r>
      <w:r w:rsidRPr="00FA0F88">
        <w:rPr>
          <w:sz w:val="28"/>
          <w:szCs w:val="28"/>
        </w:rPr>
        <w:t xml:space="preserve">. </w:t>
      </w:r>
      <w:r w:rsidR="00EB3315">
        <w:rPr>
          <w:sz w:val="28"/>
          <w:szCs w:val="28"/>
        </w:rPr>
        <w:t xml:space="preserve">В разделе </w:t>
      </w:r>
      <w:r w:rsidR="00EB3315">
        <w:rPr>
          <w:sz w:val="28"/>
          <w:szCs w:val="28"/>
          <w:lang w:val="en-US"/>
        </w:rPr>
        <w:t>I</w:t>
      </w:r>
      <w:r w:rsidR="00C12B20">
        <w:rPr>
          <w:sz w:val="28"/>
          <w:szCs w:val="28"/>
        </w:rPr>
        <w:t xml:space="preserve"> приложения к постановлению</w:t>
      </w:r>
      <w:r w:rsidR="00EB3315">
        <w:rPr>
          <w:sz w:val="28"/>
          <w:szCs w:val="28"/>
        </w:rPr>
        <w:t>:</w:t>
      </w:r>
    </w:p>
    <w:p w:rsidR="00FF390A" w:rsidRDefault="00940C1E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2B20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FF390A">
        <w:rPr>
          <w:sz w:val="28"/>
          <w:szCs w:val="28"/>
        </w:rPr>
        <w:t xml:space="preserve">Пункт 1 после слов «(далее – постановление Администрации города от 06.12.2018 № 9262)» дополнить словами «, постановлением Администрации города от </w:t>
      </w:r>
      <w:r w:rsidR="00FF390A" w:rsidRPr="00FF390A">
        <w:rPr>
          <w:sz w:val="28"/>
          <w:szCs w:val="28"/>
        </w:rPr>
        <w:t>13</w:t>
      </w:r>
      <w:r w:rsidR="00FF390A">
        <w:rPr>
          <w:sz w:val="28"/>
          <w:szCs w:val="28"/>
        </w:rPr>
        <w:t>.12.</w:t>
      </w:r>
      <w:r w:rsidR="00FF390A" w:rsidRPr="00FF390A">
        <w:rPr>
          <w:sz w:val="28"/>
          <w:szCs w:val="28"/>
        </w:rPr>
        <w:t>2013</w:t>
      </w:r>
      <w:r w:rsidR="00FF390A">
        <w:rPr>
          <w:sz w:val="28"/>
          <w:szCs w:val="28"/>
        </w:rPr>
        <w:t xml:space="preserve"> № 8983 «</w:t>
      </w:r>
      <w:r w:rsidR="00FF390A" w:rsidRPr="00FF390A">
        <w:rPr>
          <w:sz w:val="28"/>
          <w:szCs w:val="28"/>
        </w:rPr>
        <w:t xml:space="preserve">Об утверждении муниципальной программы </w:t>
      </w:r>
      <w:r w:rsidR="00FF390A">
        <w:rPr>
          <w:sz w:val="28"/>
          <w:szCs w:val="28"/>
        </w:rPr>
        <w:t>«</w:t>
      </w:r>
      <w:r w:rsidR="00FF390A" w:rsidRPr="00FF390A">
        <w:rPr>
          <w:sz w:val="28"/>
          <w:szCs w:val="28"/>
        </w:rPr>
        <w:t>Комфортное проживание в городе Сургуте на период до 2030 года</w:t>
      </w:r>
      <w:r w:rsidR="00FF390A">
        <w:rPr>
          <w:sz w:val="28"/>
          <w:szCs w:val="28"/>
        </w:rPr>
        <w:t>»».</w:t>
      </w:r>
    </w:p>
    <w:p w:rsidR="008F0AA3" w:rsidRDefault="00FF390A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8F0AA3" w:rsidRPr="00FA0F88">
        <w:rPr>
          <w:sz w:val="28"/>
          <w:szCs w:val="28"/>
        </w:rPr>
        <w:t xml:space="preserve">Абзац третий пункта 2 </w:t>
      </w:r>
      <w:r w:rsidR="00CA5125" w:rsidRPr="00FA0F88">
        <w:rPr>
          <w:sz w:val="28"/>
          <w:szCs w:val="28"/>
        </w:rPr>
        <w:t>после слов «(за исключением государственных (муниципальных) учреждений),» дополнить словами «индивидуальные предприниматели,».</w:t>
      </w:r>
    </w:p>
    <w:p w:rsidR="00C12B20" w:rsidRPr="00E67F69" w:rsidRDefault="00C12B20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74768">
        <w:rPr>
          <w:sz w:val="28"/>
          <w:szCs w:val="28"/>
        </w:rPr>
        <w:t>1.2.</w:t>
      </w:r>
      <w:r w:rsidR="0042212B" w:rsidRPr="00C74768">
        <w:rPr>
          <w:sz w:val="28"/>
          <w:szCs w:val="28"/>
        </w:rPr>
        <w:t>3</w:t>
      </w:r>
      <w:r w:rsidRPr="00C74768">
        <w:rPr>
          <w:sz w:val="28"/>
          <w:szCs w:val="28"/>
        </w:rPr>
        <w:t>.</w:t>
      </w:r>
      <w:r w:rsidR="005B3424" w:rsidRPr="00E67F69">
        <w:rPr>
          <w:sz w:val="28"/>
          <w:szCs w:val="28"/>
        </w:rPr>
        <w:t xml:space="preserve"> Абзац четвертый пункта 2 изложить в следующей редакции:</w:t>
      </w:r>
    </w:p>
    <w:p w:rsidR="005B3424" w:rsidRPr="00E67F69" w:rsidRDefault="005B3424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«- департамент городского хозяйства (далее - департамент) -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, проверку документов получателей субсидии, указанных</w:t>
      </w:r>
      <w:r w:rsidR="00BC1938" w:rsidRPr="00E67F69">
        <w:rPr>
          <w:sz w:val="28"/>
          <w:szCs w:val="28"/>
        </w:rPr>
        <w:br/>
      </w:r>
      <w:r w:rsidRPr="00E67F69">
        <w:rPr>
          <w:sz w:val="28"/>
          <w:szCs w:val="28"/>
        </w:rPr>
        <w:t>в пункте 4 раздела II настоящего порядка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</w:t>
      </w:r>
      <w:r w:rsidR="00BC1938" w:rsidRPr="00E67F69">
        <w:rPr>
          <w:sz w:val="28"/>
          <w:szCs w:val="28"/>
        </w:rPr>
        <w:br/>
      </w:r>
      <w:r w:rsidRPr="00E67F69">
        <w:rPr>
          <w:sz w:val="28"/>
          <w:szCs w:val="28"/>
        </w:rPr>
        <w:t>о предоставлении субсидии, подписание актов на предоставление субсидии, согласование и хранение отчетов о достижении значений результатов предоставления субсидии, проверки соблюдения получателями субсидии порядка и условий предоставления субсидии, в том числе в части достижения результатов ее предоставления;».</w:t>
      </w:r>
    </w:p>
    <w:p w:rsidR="00F15E65" w:rsidRPr="00FA0F88" w:rsidRDefault="00F15E65" w:rsidP="00391C9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6B3258" w:rsidRPr="00E67F69">
        <w:rPr>
          <w:sz w:val="28"/>
          <w:szCs w:val="28"/>
        </w:rPr>
        <w:t>2</w:t>
      </w:r>
      <w:r w:rsidRPr="00E67F69">
        <w:rPr>
          <w:sz w:val="28"/>
          <w:szCs w:val="28"/>
        </w:rPr>
        <w:t>.</w:t>
      </w:r>
      <w:r w:rsidR="0042212B">
        <w:rPr>
          <w:sz w:val="28"/>
          <w:szCs w:val="28"/>
        </w:rPr>
        <w:t>4</w:t>
      </w:r>
      <w:r w:rsidR="00672F74" w:rsidRPr="00E67F69">
        <w:rPr>
          <w:sz w:val="28"/>
          <w:szCs w:val="28"/>
        </w:rPr>
        <w:t>.</w:t>
      </w:r>
      <w:r w:rsidRPr="00E67F69">
        <w:rPr>
          <w:sz w:val="28"/>
          <w:szCs w:val="28"/>
        </w:rPr>
        <w:t xml:space="preserve"> Пункт 3 </w:t>
      </w:r>
      <w:r w:rsidR="005010E9" w:rsidRPr="00E67F69">
        <w:rPr>
          <w:sz w:val="28"/>
          <w:szCs w:val="28"/>
        </w:rPr>
        <w:t>изложить в следующей</w:t>
      </w:r>
      <w:r w:rsidR="005010E9" w:rsidRPr="00FA0F88">
        <w:rPr>
          <w:sz w:val="28"/>
          <w:szCs w:val="28"/>
        </w:rPr>
        <w:t xml:space="preserve"> редакции:</w:t>
      </w:r>
    </w:p>
    <w:p w:rsidR="005010E9" w:rsidRPr="00513DB4" w:rsidRDefault="005010E9" w:rsidP="00D06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3DB4">
        <w:rPr>
          <w:sz w:val="28"/>
          <w:szCs w:val="28"/>
        </w:rPr>
        <w:t xml:space="preserve">«3. Субсидия предоставляется в целях </w:t>
      </w:r>
      <w:r w:rsidR="00D0636A" w:rsidRPr="00513DB4">
        <w:rPr>
          <w:sz w:val="28"/>
          <w:szCs w:val="28"/>
        </w:rPr>
        <w:t>соблюдения предельных (максимальных) индексов изменения размеров вносимой гражданами платы</w:t>
      </w:r>
      <w:r w:rsidR="00D0636A" w:rsidRPr="00513DB4">
        <w:rPr>
          <w:sz w:val="28"/>
          <w:szCs w:val="28"/>
        </w:rPr>
        <w:br/>
        <w:t>за коммунальные услуги путем применения размеров ее снижения, установленных постановлением Администрации города от 06.12.2018 № 9262.</w:t>
      </w:r>
      <w:r w:rsidRPr="00513DB4">
        <w:rPr>
          <w:sz w:val="28"/>
          <w:szCs w:val="28"/>
        </w:rPr>
        <w:t>».</w:t>
      </w:r>
    </w:p>
    <w:p w:rsidR="006D7D31" w:rsidRPr="00FA0F88" w:rsidRDefault="006D7D31" w:rsidP="00391C9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13DB4">
        <w:rPr>
          <w:sz w:val="28"/>
          <w:szCs w:val="28"/>
        </w:rPr>
        <w:t>1.</w:t>
      </w:r>
      <w:r w:rsidR="00CE7235" w:rsidRPr="00513DB4">
        <w:rPr>
          <w:sz w:val="28"/>
          <w:szCs w:val="28"/>
        </w:rPr>
        <w:t>2</w:t>
      </w:r>
      <w:r w:rsidRPr="00513DB4">
        <w:rPr>
          <w:sz w:val="28"/>
          <w:szCs w:val="28"/>
        </w:rPr>
        <w:t>.</w:t>
      </w:r>
      <w:r w:rsidR="0042212B" w:rsidRPr="00513DB4">
        <w:rPr>
          <w:sz w:val="28"/>
          <w:szCs w:val="28"/>
        </w:rPr>
        <w:t>5</w:t>
      </w:r>
      <w:r w:rsidRPr="00513DB4">
        <w:rPr>
          <w:sz w:val="28"/>
          <w:szCs w:val="28"/>
        </w:rPr>
        <w:t>. В пункте 4 слова «юридическое лицо, осуществляющее» заменить</w:t>
      </w:r>
      <w:r w:rsidRPr="000A0924">
        <w:rPr>
          <w:sz w:val="28"/>
          <w:szCs w:val="28"/>
        </w:rPr>
        <w:t xml:space="preserve"> словами «юридическое лицо, индивидуальный предприниматель, осуществляющие»</w:t>
      </w:r>
      <w:r w:rsidR="002F6FF7">
        <w:rPr>
          <w:sz w:val="28"/>
          <w:szCs w:val="28"/>
        </w:rPr>
        <w:t>.</w:t>
      </w:r>
    </w:p>
    <w:p w:rsidR="00BA5C30" w:rsidRPr="00FA0F88" w:rsidRDefault="00BA5C30" w:rsidP="00BA5C30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2</w:t>
      </w:r>
      <w:r w:rsidR="00940C1E">
        <w:rPr>
          <w:sz w:val="28"/>
          <w:szCs w:val="28"/>
        </w:rPr>
        <w:t>.</w:t>
      </w:r>
      <w:r w:rsidR="0042212B">
        <w:rPr>
          <w:sz w:val="28"/>
          <w:szCs w:val="28"/>
        </w:rPr>
        <w:t>6</w:t>
      </w:r>
      <w:r w:rsidRPr="00FA0F88">
        <w:rPr>
          <w:sz w:val="28"/>
          <w:szCs w:val="28"/>
        </w:rPr>
        <w:t xml:space="preserve">. </w:t>
      </w:r>
      <w:r w:rsidR="008A23CE" w:rsidRPr="00FA0F88">
        <w:rPr>
          <w:sz w:val="28"/>
          <w:szCs w:val="28"/>
        </w:rPr>
        <w:t>Пункт 5 изложить в следующей редакции:</w:t>
      </w:r>
    </w:p>
    <w:p w:rsidR="008A23CE" w:rsidRPr="00FA0F88" w:rsidRDefault="008A23CE" w:rsidP="00BA5C30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пятнадцатого рабочего дня, следующего за днем принятия решения о бюджете, о внесении изме</w:t>
      </w:r>
      <w:r w:rsidR="00CF18D7" w:rsidRPr="00FA0F88">
        <w:rPr>
          <w:sz w:val="28"/>
          <w:szCs w:val="28"/>
        </w:rPr>
        <w:t>нений в решение о бюджете.».</w:t>
      </w:r>
    </w:p>
    <w:p w:rsidR="004276B7" w:rsidRPr="00FA0F88" w:rsidRDefault="006427D6" w:rsidP="006427D6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lastRenderedPageBreak/>
        <w:t>1.</w:t>
      </w:r>
      <w:r w:rsidR="00CE7235">
        <w:rPr>
          <w:sz w:val="28"/>
          <w:szCs w:val="28"/>
        </w:rPr>
        <w:t>3</w:t>
      </w:r>
      <w:r w:rsidRPr="00FA0F88">
        <w:rPr>
          <w:sz w:val="28"/>
          <w:szCs w:val="28"/>
        </w:rPr>
        <w:t xml:space="preserve">. </w:t>
      </w:r>
      <w:r w:rsidR="004276B7" w:rsidRPr="00FA0F88">
        <w:rPr>
          <w:sz w:val="28"/>
          <w:szCs w:val="28"/>
        </w:rPr>
        <w:t xml:space="preserve">В разделе </w:t>
      </w:r>
      <w:r w:rsidR="004276B7" w:rsidRPr="00FA0F88">
        <w:rPr>
          <w:sz w:val="28"/>
          <w:szCs w:val="28"/>
          <w:lang w:val="en-US"/>
        </w:rPr>
        <w:t>II</w:t>
      </w:r>
      <w:r w:rsidR="00CE7235">
        <w:rPr>
          <w:sz w:val="28"/>
          <w:szCs w:val="28"/>
        </w:rPr>
        <w:t xml:space="preserve"> приложения к постановлению</w:t>
      </w:r>
      <w:r w:rsidR="004276B7" w:rsidRPr="00FA0F88">
        <w:rPr>
          <w:sz w:val="28"/>
          <w:szCs w:val="28"/>
        </w:rPr>
        <w:t>:</w:t>
      </w:r>
    </w:p>
    <w:p w:rsidR="005A4DA4" w:rsidRDefault="004E021E" w:rsidP="006427D6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Pr="00FA0F88">
        <w:rPr>
          <w:sz w:val="28"/>
          <w:szCs w:val="28"/>
        </w:rPr>
        <w:t xml:space="preserve">.1. </w:t>
      </w:r>
      <w:r w:rsidR="005A4DA4">
        <w:rPr>
          <w:sz w:val="28"/>
          <w:szCs w:val="28"/>
        </w:rPr>
        <w:t>Пункт 3 изложить в следующей редакции:</w:t>
      </w:r>
    </w:p>
    <w:p w:rsidR="005A4DA4" w:rsidRPr="005A4DA4" w:rsidRDefault="004E021E" w:rsidP="005A4DA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«</w:t>
      </w:r>
      <w:r w:rsidR="005A4DA4" w:rsidRPr="005A4DA4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="00602922">
        <w:rPr>
          <w:sz w:val="28"/>
          <w:szCs w:val="28"/>
        </w:rPr>
        <w:br/>
      </w:r>
      <w:r w:rsidR="005A4DA4" w:rsidRPr="005A4DA4">
        <w:rPr>
          <w:sz w:val="28"/>
          <w:szCs w:val="28"/>
        </w:rPr>
        <w:t>на первое число месяца, в котором представлены документы, указанные в пункте 4 раздела II настоящего порядка:</w:t>
      </w:r>
    </w:p>
    <w:p w:rsidR="005A4DA4" w:rsidRPr="006E2F5F" w:rsidRDefault="005A4DA4" w:rsidP="005A4DA4">
      <w:pPr>
        <w:ind w:firstLine="709"/>
        <w:jc w:val="both"/>
        <w:rPr>
          <w:sz w:val="28"/>
          <w:szCs w:val="28"/>
        </w:rPr>
      </w:pPr>
      <w:r w:rsidRPr="006E2F5F">
        <w:rPr>
          <w:sz w:val="28"/>
          <w:szCs w:val="28"/>
        </w:rPr>
        <w:t xml:space="preserve">- </w:t>
      </w:r>
      <w:r w:rsidR="0055060E" w:rsidRPr="006E2F5F">
        <w:rPr>
          <w:sz w:val="28"/>
          <w:szCs w:val="28"/>
        </w:rPr>
        <w:t>не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</w:t>
      </w:r>
      <w:r w:rsidR="0055060E" w:rsidRPr="006E2F5F">
        <w:rPr>
          <w:sz w:val="28"/>
          <w:szCs w:val="28"/>
        </w:rPr>
        <w:br/>
        <w:t>по денежным обязательствам перед публично-правовым образованием,</w:t>
      </w:r>
      <w:r w:rsidR="0055060E" w:rsidRPr="006E2F5F">
        <w:rPr>
          <w:sz w:val="28"/>
          <w:szCs w:val="28"/>
        </w:rPr>
        <w:br/>
        <w:t>из бюджета которого планируется предоставление субсидии на цели, установленные настоящим порядком;</w:t>
      </w:r>
    </w:p>
    <w:p w:rsidR="005A4DA4" w:rsidRDefault="005A4DA4" w:rsidP="005A4DA4">
      <w:pPr>
        <w:ind w:firstLine="709"/>
        <w:jc w:val="both"/>
        <w:rPr>
          <w:sz w:val="28"/>
          <w:szCs w:val="28"/>
        </w:rPr>
      </w:pPr>
      <w:r w:rsidRPr="006E2F5F">
        <w:rPr>
          <w:sz w:val="28"/>
          <w:szCs w:val="28"/>
        </w:rPr>
        <w:t>- юридические лица не должны</w:t>
      </w:r>
      <w:r w:rsidRPr="005A4DA4">
        <w:rPr>
          <w:sz w:val="28"/>
          <w:szCs w:val="28"/>
        </w:rPr>
        <w:t xml:space="preserve"> находиться в процессе реорганизации </w:t>
      </w:r>
      <w:r>
        <w:rPr>
          <w:sz w:val="28"/>
          <w:szCs w:val="28"/>
        </w:rPr>
        <w:br/>
      </w:r>
      <w:r w:rsidRPr="005A4DA4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="00E01712">
        <w:rPr>
          <w:sz w:val="28"/>
          <w:szCs w:val="28"/>
        </w:rPr>
        <w:br/>
      </w:r>
      <w:r w:rsidRPr="005A4DA4">
        <w:rPr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 xml:space="preserve">, а </w:t>
      </w:r>
      <w:r w:rsidRPr="005A4DA4">
        <w:rPr>
          <w:sz w:val="28"/>
          <w:szCs w:val="28"/>
        </w:rPr>
        <w:t xml:space="preserve">индивидуальный предприниматель не </w:t>
      </w:r>
      <w:r>
        <w:rPr>
          <w:sz w:val="28"/>
          <w:szCs w:val="28"/>
        </w:rPr>
        <w:t xml:space="preserve">должен </w:t>
      </w:r>
      <w:r w:rsidRPr="005A4DA4">
        <w:rPr>
          <w:sz w:val="28"/>
          <w:szCs w:val="28"/>
        </w:rPr>
        <w:t>прекрати</w:t>
      </w:r>
      <w:r>
        <w:rPr>
          <w:sz w:val="28"/>
          <w:szCs w:val="28"/>
        </w:rPr>
        <w:t>ть</w:t>
      </w:r>
      <w:r w:rsidRPr="005A4DA4">
        <w:rPr>
          <w:sz w:val="28"/>
          <w:szCs w:val="28"/>
        </w:rPr>
        <w:t xml:space="preserve"> деятельность в качестве </w:t>
      </w:r>
      <w:r>
        <w:rPr>
          <w:sz w:val="28"/>
          <w:szCs w:val="28"/>
        </w:rPr>
        <w:t>индивидуального предпринимателя;</w:t>
      </w:r>
    </w:p>
    <w:p w:rsidR="0020190E" w:rsidRPr="00E67F69" w:rsidRDefault="004E021E" w:rsidP="007210C1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 xml:space="preserve">- </w:t>
      </w:r>
      <w:r w:rsidR="007210C1" w:rsidRPr="00E67F69">
        <w:rPr>
          <w:sz w:val="28"/>
          <w:szCs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</w:t>
      </w:r>
      <w:r w:rsidR="007210C1" w:rsidRPr="00E67F69">
        <w:rPr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="007210C1" w:rsidRPr="00E67F69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A4DA4" w:rsidRDefault="0020190E" w:rsidP="00514B1E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- не получать бюджетные средства из бюджета</w:t>
      </w:r>
      <w:r w:rsidRPr="00FA0F88">
        <w:rPr>
          <w:sz w:val="28"/>
          <w:szCs w:val="28"/>
        </w:rPr>
        <w:t xml:space="preserve"> бюджетной системы Российской Федерации, из которого планируется предоставление субсидии, </w:t>
      </w:r>
      <w:r w:rsidRPr="00FA0F88">
        <w:rPr>
          <w:sz w:val="28"/>
          <w:szCs w:val="28"/>
        </w:rPr>
        <w:br/>
        <w:t xml:space="preserve">на основании иных нормативных правовых актов, муниципальных правовых актов на цели, указанные в </w:t>
      </w:r>
      <w:r w:rsidR="001C770A" w:rsidRPr="00FA0F88">
        <w:rPr>
          <w:sz w:val="28"/>
          <w:szCs w:val="28"/>
        </w:rPr>
        <w:t>указанные в пункте 3 раздела I настоящего порядка</w:t>
      </w:r>
      <w:r w:rsidR="005A4DA4">
        <w:rPr>
          <w:sz w:val="28"/>
          <w:szCs w:val="28"/>
        </w:rPr>
        <w:t>;</w:t>
      </w:r>
    </w:p>
    <w:p w:rsidR="00CF18D7" w:rsidRPr="00FA0F88" w:rsidRDefault="00CF18D7" w:rsidP="00CF18D7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- в реестре дисквалифицированных лиц должны отсутствовать сведения </w:t>
      </w:r>
      <w:r w:rsidR="005A4DA4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</w:t>
      </w:r>
      <w:r w:rsidRPr="00FA0F88">
        <w:rPr>
          <w:sz w:val="28"/>
          <w:szCs w:val="28"/>
        </w:rPr>
        <w:lastRenderedPageBreak/>
        <w:t>являющегося юридическим лицом, об индивидуальном предпринимателе – производителе товаров, работ, услуг;</w:t>
      </w:r>
    </w:p>
    <w:p w:rsidR="00CF18D7" w:rsidRPr="00FA0F88" w:rsidRDefault="00CF18D7" w:rsidP="005E2BB2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- не находиться в перечне организаций и физических лиц, в отношении которых имеются сведения об их причастности к экстремистской деятельности </w:t>
      </w:r>
      <w:r w:rsidR="00D14DA7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>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514B1E">
        <w:rPr>
          <w:sz w:val="28"/>
          <w:szCs w:val="28"/>
        </w:rPr>
        <w:t>ию оружия массового уничтожения</w:t>
      </w:r>
      <w:r w:rsidR="005F68E4">
        <w:rPr>
          <w:sz w:val="28"/>
          <w:szCs w:val="28"/>
        </w:rPr>
        <w:t>.</w:t>
      </w:r>
      <w:r w:rsidRPr="00FA0F88">
        <w:rPr>
          <w:sz w:val="28"/>
          <w:szCs w:val="28"/>
        </w:rPr>
        <w:t>».</w:t>
      </w:r>
    </w:p>
    <w:p w:rsidR="00CF18D7" w:rsidRPr="00FA0F88" w:rsidRDefault="00CF18D7" w:rsidP="00CF18D7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="004276B7" w:rsidRPr="00FA0F88">
        <w:rPr>
          <w:sz w:val="28"/>
          <w:szCs w:val="28"/>
        </w:rPr>
        <w:t>.</w:t>
      </w:r>
      <w:r w:rsidR="00B34B6D">
        <w:rPr>
          <w:sz w:val="28"/>
          <w:szCs w:val="28"/>
        </w:rPr>
        <w:t>2</w:t>
      </w:r>
      <w:r w:rsidRPr="00FA0F88">
        <w:rPr>
          <w:sz w:val="28"/>
          <w:szCs w:val="28"/>
        </w:rPr>
        <w:t xml:space="preserve">. </w:t>
      </w:r>
      <w:r w:rsidR="006D4385" w:rsidRPr="00FA0F88">
        <w:rPr>
          <w:sz w:val="28"/>
          <w:szCs w:val="28"/>
        </w:rPr>
        <w:t>В пункте 4</w:t>
      </w:r>
      <w:r w:rsidR="006D4385" w:rsidRPr="00FA0F88">
        <w:rPr>
          <w:sz w:val="28"/>
          <w:szCs w:val="28"/>
          <w:vertAlign w:val="superscript"/>
        </w:rPr>
        <w:t>1</w:t>
      </w:r>
      <w:r w:rsidR="006D4385" w:rsidRPr="00FA0F88">
        <w:rPr>
          <w:sz w:val="28"/>
          <w:szCs w:val="28"/>
        </w:rPr>
        <w:t xml:space="preserve"> слова «Дата подачи заявки является датой регистрации» заменить словами «Датой подачи заявки является дата регистрации».</w:t>
      </w:r>
    </w:p>
    <w:p w:rsidR="006D4385" w:rsidRPr="00FA0F88" w:rsidRDefault="005010E9" w:rsidP="00CF18D7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="004276B7" w:rsidRPr="00FA0F88">
        <w:rPr>
          <w:sz w:val="28"/>
          <w:szCs w:val="28"/>
        </w:rPr>
        <w:t>.</w:t>
      </w:r>
      <w:r w:rsidR="00B34B6D">
        <w:rPr>
          <w:sz w:val="28"/>
          <w:szCs w:val="28"/>
        </w:rPr>
        <w:t>3</w:t>
      </w:r>
      <w:r w:rsidR="004276B7" w:rsidRPr="00FA0F88">
        <w:rPr>
          <w:sz w:val="28"/>
          <w:szCs w:val="28"/>
        </w:rPr>
        <w:t>. В пункте 5 слово «10-и» заменить словом «десяти».</w:t>
      </w:r>
    </w:p>
    <w:p w:rsidR="006939E6" w:rsidRDefault="005010E9" w:rsidP="004276B7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.</w:t>
      </w:r>
      <w:r w:rsidR="00B34B6D">
        <w:rPr>
          <w:sz w:val="28"/>
          <w:szCs w:val="28"/>
        </w:rPr>
        <w:t>4</w:t>
      </w:r>
      <w:r w:rsidR="004276B7" w:rsidRPr="00FA0F88">
        <w:rPr>
          <w:sz w:val="28"/>
          <w:szCs w:val="28"/>
        </w:rPr>
        <w:t xml:space="preserve">. </w:t>
      </w:r>
      <w:r w:rsidR="0003411F" w:rsidRPr="00FA0F88">
        <w:rPr>
          <w:sz w:val="28"/>
          <w:szCs w:val="28"/>
        </w:rPr>
        <w:t xml:space="preserve">Подпункт </w:t>
      </w:r>
      <w:r w:rsidR="004276B7" w:rsidRPr="00FA0F88">
        <w:rPr>
          <w:sz w:val="28"/>
          <w:szCs w:val="28"/>
        </w:rPr>
        <w:t xml:space="preserve">5.1 </w:t>
      </w:r>
      <w:r w:rsidR="0003411F" w:rsidRPr="00FA0F88">
        <w:rPr>
          <w:sz w:val="28"/>
          <w:szCs w:val="28"/>
        </w:rPr>
        <w:t xml:space="preserve">пункта 5 </w:t>
      </w:r>
      <w:r w:rsidR="006939E6">
        <w:rPr>
          <w:sz w:val="28"/>
          <w:szCs w:val="28"/>
        </w:rPr>
        <w:t>изложить в следующей редакции:</w:t>
      </w:r>
    </w:p>
    <w:p w:rsidR="004276B7" w:rsidRPr="00E67F69" w:rsidRDefault="006939E6" w:rsidP="006939E6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«5.1. С целью подтверждения соответствия получателей субсидии требованиям, указанным в пункте 3 раздела II настоящего порядка, осуществляет запросы в управление бюджетного уч</w:t>
      </w:r>
      <w:r w:rsidR="00600F93">
        <w:rPr>
          <w:sz w:val="28"/>
          <w:szCs w:val="28"/>
        </w:rPr>
        <w:t>е</w:t>
      </w:r>
      <w:r w:rsidRPr="00E67F69">
        <w:rPr>
          <w:sz w:val="28"/>
          <w:szCs w:val="28"/>
        </w:rPr>
        <w:t>та и отч</w:t>
      </w:r>
      <w:r w:rsidR="00600F93">
        <w:rPr>
          <w:sz w:val="28"/>
          <w:szCs w:val="28"/>
        </w:rPr>
        <w:t>е</w:t>
      </w:r>
      <w:r w:rsidRPr="00E67F69">
        <w:rPr>
          <w:sz w:val="28"/>
          <w:szCs w:val="28"/>
        </w:rPr>
        <w:t>тности, департамент архитектуры и градостроительства, департамент имущественных и земельных отношений, департамент образования Администрации города для получения информации</w:t>
      </w:r>
      <w:r w:rsidRPr="00E67F69">
        <w:rPr>
          <w:sz w:val="28"/>
          <w:szCs w:val="28"/>
        </w:rPr>
        <w:br/>
        <w:t>об отсутствии (наличии) задолженности получателей субсидии, получает выписки из Единого государственного реестра юридических лиц (https://egrul.nalog.ru/) и Единого Федерального реестра сведений о банкротстве (https://bankrot.fedresurs.ru/), 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</w:t>
      </w:r>
      <w:r w:rsidRPr="00E67F69">
        <w:rPr>
          <w:sz w:val="28"/>
          <w:szCs w:val="28"/>
        </w:rPr>
        <w:br/>
        <w:t>об их причастности 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</w:t>
      </w:r>
      <w:r w:rsidRPr="00E67F69">
        <w:rPr>
          <w:sz w:val="28"/>
          <w:szCs w:val="28"/>
        </w:rPr>
        <w:br/>
        <w:t>к распространению оружия массового уничтожения (https://www.fedsfm.ru/documents/omu-list)</w:t>
      </w:r>
      <w:r w:rsidR="00243270" w:rsidRPr="00E67F69">
        <w:rPr>
          <w:sz w:val="28"/>
          <w:szCs w:val="28"/>
        </w:rPr>
        <w:t>.»</w:t>
      </w:r>
      <w:r w:rsidR="004276B7" w:rsidRPr="00E67F69">
        <w:rPr>
          <w:sz w:val="28"/>
          <w:szCs w:val="28"/>
        </w:rPr>
        <w:t>.</w:t>
      </w:r>
    </w:p>
    <w:p w:rsidR="004276B7" w:rsidRPr="00FA0F88" w:rsidRDefault="004276B7" w:rsidP="004276B7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CE7235" w:rsidRPr="00E67F69">
        <w:rPr>
          <w:sz w:val="28"/>
          <w:szCs w:val="28"/>
        </w:rPr>
        <w:t>3</w:t>
      </w:r>
      <w:r w:rsidRPr="00E67F69">
        <w:rPr>
          <w:sz w:val="28"/>
          <w:szCs w:val="28"/>
        </w:rPr>
        <w:t>.</w:t>
      </w:r>
      <w:r w:rsidR="00783625" w:rsidRPr="00E67F69">
        <w:rPr>
          <w:sz w:val="28"/>
          <w:szCs w:val="28"/>
        </w:rPr>
        <w:t>5</w:t>
      </w:r>
      <w:r w:rsidRPr="00E67F69">
        <w:rPr>
          <w:sz w:val="28"/>
          <w:szCs w:val="28"/>
        </w:rPr>
        <w:t xml:space="preserve">. </w:t>
      </w:r>
      <w:r w:rsidR="00B14DC5" w:rsidRPr="00E67F69">
        <w:rPr>
          <w:sz w:val="28"/>
          <w:szCs w:val="28"/>
        </w:rPr>
        <w:t>В пункте 7 слова «пунктом 5» заменить</w:t>
      </w:r>
      <w:r w:rsidR="00B14DC5" w:rsidRPr="00FA0F88">
        <w:rPr>
          <w:sz w:val="28"/>
          <w:szCs w:val="28"/>
        </w:rPr>
        <w:t xml:space="preserve"> словами «пунктами 4</w:t>
      </w:r>
      <w:r w:rsidR="00B14DC5" w:rsidRPr="00FA0F88">
        <w:rPr>
          <w:sz w:val="28"/>
          <w:szCs w:val="28"/>
          <w:vertAlign w:val="superscript"/>
        </w:rPr>
        <w:t>1</w:t>
      </w:r>
      <w:r w:rsidR="00B14DC5" w:rsidRPr="00FA0F88">
        <w:rPr>
          <w:sz w:val="28"/>
          <w:szCs w:val="28"/>
        </w:rPr>
        <w:t>, 5».</w:t>
      </w:r>
    </w:p>
    <w:p w:rsidR="00B14DC5" w:rsidRPr="00FA0F88" w:rsidRDefault="005010E9" w:rsidP="004276B7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="00B14DC5" w:rsidRPr="00FA0F88">
        <w:rPr>
          <w:sz w:val="28"/>
          <w:szCs w:val="28"/>
        </w:rPr>
        <w:t>.</w:t>
      </w:r>
      <w:r w:rsidR="00783625">
        <w:rPr>
          <w:sz w:val="28"/>
          <w:szCs w:val="28"/>
        </w:rPr>
        <w:t>6</w:t>
      </w:r>
      <w:r w:rsidR="00B14DC5" w:rsidRPr="00FA0F88">
        <w:rPr>
          <w:sz w:val="28"/>
          <w:szCs w:val="28"/>
        </w:rPr>
        <w:t xml:space="preserve">. </w:t>
      </w:r>
      <w:r w:rsidR="00F01929" w:rsidRPr="00FA0F88">
        <w:rPr>
          <w:sz w:val="28"/>
          <w:szCs w:val="28"/>
        </w:rPr>
        <w:t xml:space="preserve">Абзац второй пункта </w:t>
      </w:r>
      <w:r w:rsidR="008B0770" w:rsidRPr="00FA0F88">
        <w:rPr>
          <w:sz w:val="28"/>
          <w:szCs w:val="28"/>
        </w:rPr>
        <w:t>9</w:t>
      </w:r>
      <w:r w:rsidR="00F01929" w:rsidRPr="00FA0F88">
        <w:rPr>
          <w:sz w:val="28"/>
          <w:szCs w:val="28"/>
        </w:rPr>
        <w:t xml:space="preserve"> изложить в следующей редакции:</w:t>
      </w:r>
    </w:p>
    <w:p w:rsidR="00F01929" w:rsidRPr="00FA0F88" w:rsidRDefault="00F01929" w:rsidP="00F01929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«В соглашения включается условие согласования сторонами новых условий соглашения в случае уменьшения главному распорядителю </w:t>
      </w:r>
      <w:r w:rsidR="00C3404F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="00C3404F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в размере, определенном в соглашении. При </w:t>
      </w:r>
      <w:proofErr w:type="spellStart"/>
      <w:r w:rsidRPr="00FA0F88">
        <w:rPr>
          <w:sz w:val="28"/>
          <w:szCs w:val="28"/>
        </w:rPr>
        <w:t>недостижении</w:t>
      </w:r>
      <w:proofErr w:type="spellEnd"/>
      <w:r w:rsidRPr="00FA0F88">
        <w:rPr>
          <w:sz w:val="28"/>
          <w:szCs w:val="28"/>
        </w:rPr>
        <w:t xml:space="preserve"> согласия между сторонами по новым условиям соглашение расторгается.».</w:t>
      </w:r>
    </w:p>
    <w:p w:rsidR="004F02D5" w:rsidRDefault="00C3404F" w:rsidP="004F02D5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Pr="00FA0F88">
        <w:rPr>
          <w:sz w:val="28"/>
          <w:szCs w:val="28"/>
        </w:rPr>
        <w:t>.</w:t>
      </w:r>
      <w:r w:rsidR="00783625">
        <w:rPr>
          <w:sz w:val="28"/>
          <w:szCs w:val="28"/>
        </w:rPr>
        <w:t>7</w:t>
      </w:r>
      <w:r w:rsidRPr="00FA0F88">
        <w:rPr>
          <w:sz w:val="28"/>
          <w:szCs w:val="28"/>
        </w:rPr>
        <w:t xml:space="preserve">. </w:t>
      </w:r>
      <w:r w:rsidR="004F02D5">
        <w:rPr>
          <w:sz w:val="28"/>
          <w:szCs w:val="28"/>
        </w:rPr>
        <w:t xml:space="preserve">Пункт </w:t>
      </w:r>
      <w:r w:rsidR="004F02D5" w:rsidRPr="004F02D5">
        <w:rPr>
          <w:sz w:val="28"/>
          <w:szCs w:val="28"/>
        </w:rPr>
        <w:t>9</w:t>
      </w:r>
      <w:r w:rsidR="004F02D5" w:rsidRPr="004F02D5">
        <w:rPr>
          <w:sz w:val="28"/>
          <w:szCs w:val="28"/>
          <w:vertAlign w:val="superscript"/>
        </w:rPr>
        <w:t>1</w:t>
      </w:r>
      <w:r w:rsidR="004F02D5">
        <w:rPr>
          <w:sz w:val="28"/>
          <w:szCs w:val="28"/>
        </w:rPr>
        <w:t xml:space="preserve"> изложить в следующей редакции:</w:t>
      </w:r>
    </w:p>
    <w:p w:rsidR="004F02D5" w:rsidRPr="004F02D5" w:rsidRDefault="004F02D5" w:rsidP="004F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4F02D5">
        <w:rPr>
          <w:sz w:val="28"/>
          <w:szCs w:val="28"/>
          <w:vertAlign w:val="superscript"/>
        </w:rPr>
        <w:t>1</w:t>
      </w:r>
      <w:r w:rsidRPr="004F02D5">
        <w:rPr>
          <w:sz w:val="28"/>
          <w:szCs w:val="28"/>
        </w:rPr>
        <w:t>. Значения результатов предоставления субсидии (далее - результаты) устанавливаются в соглашениях.</w:t>
      </w:r>
    </w:p>
    <w:p w:rsidR="00C3404F" w:rsidRPr="00FA0F88" w:rsidRDefault="004F02D5" w:rsidP="004F02D5">
      <w:pPr>
        <w:ind w:firstLine="709"/>
        <w:jc w:val="both"/>
        <w:rPr>
          <w:sz w:val="28"/>
          <w:szCs w:val="28"/>
        </w:rPr>
      </w:pPr>
      <w:r w:rsidRPr="004F02D5">
        <w:rPr>
          <w:sz w:val="28"/>
          <w:szCs w:val="28"/>
        </w:rPr>
        <w:t>Результатом является снижение гражданам платы за коммунальные услуги в размере, установленном постановлением Администрации города от 03.12.2018 № 9262 - 100%.».</w:t>
      </w:r>
    </w:p>
    <w:p w:rsidR="0001451F" w:rsidRPr="00FA0F88" w:rsidRDefault="0001451F" w:rsidP="00F01929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Pr="00FA0F88">
        <w:rPr>
          <w:sz w:val="28"/>
          <w:szCs w:val="28"/>
        </w:rPr>
        <w:t>.</w:t>
      </w:r>
      <w:r w:rsidR="00783625">
        <w:rPr>
          <w:sz w:val="28"/>
          <w:szCs w:val="28"/>
        </w:rPr>
        <w:t>8</w:t>
      </w:r>
      <w:r w:rsidRPr="00FA0F88">
        <w:rPr>
          <w:sz w:val="28"/>
          <w:szCs w:val="28"/>
        </w:rPr>
        <w:t>. Пункт 11 изложить в следующей редакции:</w:t>
      </w:r>
    </w:p>
    <w:p w:rsidR="0001451F" w:rsidRPr="00FA0F88" w:rsidRDefault="0001451F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«11. </w:t>
      </w:r>
      <w:r w:rsidR="00B34B6D">
        <w:rPr>
          <w:sz w:val="28"/>
          <w:szCs w:val="28"/>
        </w:rPr>
        <w:t>П</w:t>
      </w:r>
      <w:r w:rsidRPr="00FA0F88">
        <w:rPr>
          <w:sz w:val="28"/>
          <w:szCs w:val="28"/>
        </w:rPr>
        <w:t xml:space="preserve">олучатель субсидии за период с января по ноябрь ежемесячно </w:t>
      </w:r>
      <w:r w:rsidR="00E01712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до 20 числа месяца, следующего за отчетным, за декабрь месяц текущего </w:t>
      </w:r>
      <w:r w:rsidRPr="00FA0F88">
        <w:rPr>
          <w:sz w:val="28"/>
          <w:szCs w:val="28"/>
        </w:rPr>
        <w:lastRenderedPageBreak/>
        <w:t>финансового года до 12 января очередного финансового года обязан представлять в департамент следующие документы:</w:t>
      </w:r>
    </w:p>
    <w:p w:rsidR="0001451F" w:rsidRPr="00FA0F88" w:rsidRDefault="0001451F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1.1. Акт на предоставление субсидии</w:t>
      </w:r>
      <w:r w:rsidR="002643DE" w:rsidRPr="00FA0F88">
        <w:rPr>
          <w:sz w:val="28"/>
          <w:szCs w:val="28"/>
        </w:rPr>
        <w:t>.</w:t>
      </w:r>
    </w:p>
    <w:p w:rsidR="0001451F" w:rsidRPr="00FA0F88" w:rsidRDefault="0001451F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1.2. Счет к акту на предоставление субсидии.</w:t>
      </w:r>
    </w:p>
    <w:p w:rsidR="00924EC4" w:rsidRPr="00FA0F88" w:rsidRDefault="002643DE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11.3. Реестры начисления размера субсидии на возмещение недополученных доходов, возникающих в связи со снижением платы граждан </w:t>
      </w:r>
      <w:r w:rsidR="009A58D7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за коммунальные услуги </w:t>
      </w:r>
      <w:r w:rsidR="0097258D" w:rsidRPr="00FA0F88">
        <w:rPr>
          <w:sz w:val="28"/>
          <w:szCs w:val="28"/>
        </w:rPr>
        <w:t xml:space="preserve">(по видам коммунальных услуг) </w:t>
      </w:r>
      <w:r w:rsidRPr="00FA0F88">
        <w:rPr>
          <w:sz w:val="28"/>
          <w:szCs w:val="28"/>
        </w:rPr>
        <w:t>в целях соблюдения предельных (максимальных) индексов изменения размера</w:t>
      </w:r>
      <w:r w:rsidR="009A58D7" w:rsidRPr="00FA0F88">
        <w:rPr>
          <w:sz w:val="28"/>
          <w:szCs w:val="28"/>
        </w:rPr>
        <w:t xml:space="preserve"> </w:t>
      </w:r>
      <w:r w:rsidRPr="00FA0F88">
        <w:rPr>
          <w:sz w:val="28"/>
          <w:szCs w:val="28"/>
        </w:rPr>
        <w:t>вносимой гражданами платы за коммунальные услуги, подтверждающие фактически недополученные доходы</w:t>
      </w:r>
      <w:r w:rsidR="00222D65">
        <w:rPr>
          <w:sz w:val="28"/>
          <w:szCs w:val="28"/>
        </w:rPr>
        <w:t xml:space="preserve"> (далее – реестры начисления размера субсидии).</w:t>
      </w:r>
      <w:r w:rsidR="009A58D7" w:rsidRPr="00FA0F88">
        <w:rPr>
          <w:sz w:val="28"/>
          <w:szCs w:val="28"/>
        </w:rPr>
        <w:t>».</w:t>
      </w:r>
    </w:p>
    <w:p w:rsidR="002643DE" w:rsidRDefault="00924EC4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3</w:t>
      </w:r>
      <w:r w:rsidR="00783625">
        <w:rPr>
          <w:sz w:val="28"/>
          <w:szCs w:val="28"/>
        </w:rPr>
        <w:t>.9</w:t>
      </w:r>
      <w:r w:rsidRPr="00FA0F88">
        <w:rPr>
          <w:sz w:val="28"/>
          <w:szCs w:val="28"/>
        </w:rPr>
        <w:t xml:space="preserve">. В </w:t>
      </w:r>
      <w:r w:rsidR="00D02245">
        <w:rPr>
          <w:sz w:val="28"/>
          <w:szCs w:val="28"/>
        </w:rPr>
        <w:t>пункт</w:t>
      </w:r>
      <w:r w:rsidR="00253163">
        <w:rPr>
          <w:sz w:val="28"/>
          <w:szCs w:val="28"/>
        </w:rPr>
        <w:t>е</w:t>
      </w:r>
      <w:r w:rsidR="00D02245">
        <w:rPr>
          <w:sz w:val="28"/>
          <w:szCs w:val="28"/>
        </w:rPr>
        <w:t xml:space="preserve"> 14 </w:t>
      </w:r>
      <w:r w:rsidRPr="00FA0F88">
        <w:rPr>
          <w:sz w:val="28"/>
          <w:szCs w:val="28"/>
        </w:rPr>
        <w:t>слово «10-и» заменить словом «десяти».</w:t>
      </w:r>
    </w:p>
    <w:p w:rsidR="001B459D" w:rsidRPr="00E67F69" w:rsidRDefault="001B459D" w:rsidP="0001451F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CE7235" w:rsidRPr="00E67F69">
        <w:rPr>
          <w:sz w:val="28"/>
          <w:szCs w:val="28"/>
        </w:rPr>
        <w:t>3</w:t>
      </w:r>
      <w:r w:rsidRPr="00E67F69">
        <w:rPr>
          <w:sz w:val="28"/>
          <w:szCs w:val="28"/>
        </w:rPr>
        <w:t>.10. В пункте 14</w:t>
      </w:r>
      <w:r w:rsidRPr="00E67F69">
        <w:rPr>
          <w:sz w:val="28"/>
          <w:szCs w:val="28"/>
          <w:vertAlign w:val="superscript"/>
        </w:rPr>
        <w:t>1</w:t>
      </w:r>
      <w:r w:rsidRPr="00E67F69">
        <w:rPr>
          <w:sz w:val="28"/>
          <w:szCs w:val="28"/>
        </w:rPr>
        <w:t xml:space="preserve"> слова «одного рабочего дня» заменить словами «</w:t>
      </w:r>
      <w:r w:rsidR="00CE7235" w:rsidRPr="00E67F69">
        <w:rPr>
          <w:sz w:val="28"/>
          <w:szCs w:val="28"/>
        </w:rPr>
        <w:t>т</w:t>
      </w:r>
      <w:r w:rsidRPr="00E67F69">
        <w:rPr>
          <w:sz w:val="28"/>
          <w:szCs w:val="28"/>
        </w:rPr>
        <w:t xml:space="preserve">рех рабочих дней». </w:t>
      </w:r>
    </w:p>
    <w:p w:rsidR="00AE74D6" w:rsidRPr="00E67F69" w:rsidRDefault="005F7281" w:rsidP="0001451F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CE7235" w:rsidRPr="00E67F69">
        <w:rPr>
          <w:sz w:val="28"/>
          <w:szCs w:val="28"/>
        </w:rPr>
        <w:t>3</w:t>
      </w:r>
      <w:r w:rsidRPr="00E67F69">
        <w:rPr>
          <w:sz w:val="28"/>
          <w:szCs w:val="28"/>
        </w:rPr>
        <w:t>.1</w:t>
      </w:r>
      <w:r w:rsidR="00CE7235" w:rsidRPr="00E67F69">
        <w:rPr>
          <w:sz w:val="28"/>
          <w:szCs w:val="28"/>
        </w:rPr>
        <w:t>1</w:t>
      </w:r>
      <w:r w:rsidRPr="00E67F69">
        <w:rPr>
          <w:sz w:val="28"/>
          <w:szCs w:val="28"/>
        </w:rPr>
        <w:t xml:space="preserve">. Пункт 18 </w:t>
      </w:r>
      <w:r w:rsidR="006F0D5D" w:rsidRPr="00E67F69">
        <w:rPr>
          <w:sz w:val="28"/>
          <w:szCs w:val="28"/>
        </w:rPr>
        <w:t>признать утратившим силу</w:t>
      </w:r>
      <w:r w:rsidRPr="00E67F69">
        <w:rPr>
          <w:sz w:val="28"/>
          <w:szCs w:val="28"/>
        </w:rPr>
        <w:t>.</w:t>
      </w:r>
    </w:p>
    <w:p w:rsidR="001904E8" w:rsidRDefault="000F56FF" w:rsidP="0001451F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CE7235" w:rsidRPr="00E67F69">
        <w:rPr>
          <w:sz w:val="28"/>
          <w:szCs w:val="28"/>
        </w:rPr>
        <w:t>4</w:t>
      </w:r>
      <w:r w:rsidRPr="00E67F69">
        <w:rPr>
          <w:sz w:val="28"/>
          <w:szCs w:val="28"/>
        </w:rPr>
        <w:t xml:space="preserve">. </w:t>
      </w:r>
      <w:r w:rsidR="001904E8">
        <w:rPr>
          <w:sz w:val="28"/>
          <w:szCs w:val="28"/>
        </w:rPr>
        <w:t xml:space="preserve">Раздел </w:t>
      </w:r>
      <w:r w:rsidR="001904E8">
        <w:rPr>
          <w:sz w:val="28"/>
          <w:szCs w:val="28"/>
          <w:lang w:val="en-US"/>
        </w:rPr>
        <w:t>III</w:t>
      </w:r>
      <w:r w:rsidR="001904E8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«Раздел III. Порядок предоставления отчетности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1.</w:t>
      </w:r>
      <w:r w:rsidRPr="009C73E9">
        <w:rPr>
          <w:sz w:val="28"/>
          <w:szCs w:val="28"/>
        </w:rPr>
        <w:tab/>
        <w:t xml:space="preserve">Получатель субсидии предоставляет в департамент по форме </w:t>
      </w:r>
      <w:r>
        <w:rPr>
          <w:sz w:val="28"/>
          <w:szCs w:val="28"/>
        </w:rPr>
        <w:br/>
      </w:r>
      <w:r w:rsidRPr="009C73E9">
        <w:rPr>
          <w:sz w:val="28"/>
          <w:szCs w:val="28"/>
        </w:rPr>
        <w:t>и в сроки, уста</w:t>
      </w:r>
      <w:r>
        <w:rPr>
          <w:sz w:val="28"/>
          <w:szCs w:val="28"/>
        </w:rPr>
        <w:t>навливаемые</w:t>
      </w:r>
      <w:r w:rsidRPr="009C73E9">
        <w:rPr>
          <w:sz w:val="28"/>
          <w:szCs w:val="28"/>
        </w:rPr>
        <w:t xml:space="preserve"> заключенным соглашением (но не реже одного раза в квартал), отчет о достижении значений результатов предоставления субсидии (далее – отчет).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2. Департамент в течение двух рабочих дней проверяет отчет, согласовывает его или направляет получателю субсидии мотивированный отказ от его согласования и возвращает получателю субсидии.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3. Основанием для отказа в согласовании отчета является: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3.1. Предоставление отчета не по форме, установленной заключенным соглашением.</w:t>
      </w:r>
    </w:p>
    <w:p w:rsidR="001904E8" w:rsidRPr="009C73E9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>3.2. Установление факта недостоверности предоставленной отчетной информации.</w:t>
      </w:r>
    </w:p>
    <w:p w:rsidR="001904E8" w:rsidRDefault="001904E8" w:rsidP="001904E8">
      <w:pPr>
        <w:ind w:firstLine="709"/>
        <w:jc w:val="both"/>
        <w:rPr>
          <w:sz w:val="28"/>
          <w:szCs w:val="28"/>
        </w:rPr>
      </w:pPr>
      <w:r w:rsidRPr="009C73E9">
        <w:rPr>
          <w:sz w:val="28"/>
          <w:szCs w:val="28"/>
        </w:rPr>
        <w:t xml:space="preserve">4. После получения мотивированного отказа в согласовании отчета получатель субсидии устраняет замечания и направляет его повторно </w:t>
      </w:r>
      <w:r>
        <w:rPr>
          <w:sz w:val="28"/>
          <w:szCs w:val="28"/>
        </w:rPr>
        <w:br/>
      </w:r>
      <w:r w:rsidRPr="009C73E9">
        <w:rPr>
          <w:sz w:val="28"/>
          <w:szCs w:val="28"/>
        </w:rPr>
        <w:t>в департамент в сроки, установленные соглашением. Процедура согласования отчета осуществляются в соответствии с пунктом 2 настоящего раздела.».</w:t>
      </w:r>
    </w:p>
    <w:p w:rsidR="005F7281" w:rsidRDefault="005F7281" w:rsidP="001904E8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1.</w:t>
      </w:r>
      <w:r w:rsidR="00CE7235">
        <w:rPr>
          <w:sz w:val="28"/>
          <w:szCs w:val="28"/>
        </w:rPr>
        <w:t>5</w:t>
      </w:r>
      <w:r w:rsidRPr="00FA0F88">
        <w:rPr>
          <w:sz w:val="28"/>
          <w:szCs w:val="28"/>
        </w:rPr>
        <w:t xml:space="preserve">. </w:t>
      </w:r>
      <w:r w:rsidR="00A508E2" w:rsidRPr="00FA0F88">
        <w:rPr>
          <w:sz w:val="28"/>
          <w:szCs w:val="28"/>
        </w:rPr>
        <w:t xml:space="preserve">Раздел IV </w:t>
      </w:r>
      <w:r w:rsidR="00CE7235">
        <w:rPr>
          <w:sz w:val="28"/>
          <w:szCs w:val="28"/>
        </w:rPr>
        <w:t xml:space="preserve">приложения к постановлению </w:t>
      </w:r>
      <w:r w:rsidR="001904E8">
        <w:rPr>
          <w:sz w:val="28"/>
          <w:szCs w:val="28"/>
        </w:rPr>
        <w:t>изложить в следующей редакции:</w:t>
      </w:r>
    </w:p>
    <w:p w:rsidR="001904E8" w:rsidRPr="00533AE2" w:rsidRDefault="001904E8" w:rsidP="001904E8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«Раздел IV. Осуществление проверок в отношении получателей субсидии</w:t>
      </w:r>
    </w:p>
    <w:p w:rsidR="003642E7" w:rsidRDefault="001904E8" w:rsidP="001904E8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 xml:space="preserve">1. Проверки в отношении получателей субсидии </w:t>
      </w:r>
      <w:r>
        <w:rPr>
          <w:sz w:val="28"/>
          <w:szCs w:val="28"/>
        </w:rPr>
        <w:t xml:space="preserve">на предмет </w:t>
      </w:r>
      <w:r w:rsidRPr="00533AE2">
        <w:rPr>
          <w:sz w:val="28"/>
          <w:szCs w:val="28"/>
        </w:rPr>
        <w:t>соблюдения ими порядка и условий предоставления субсидии, в том числе в части достижения результатов, осуществляет департамент путем проведения документарной проверки отчетных документов, подтверждающих фактическое достижение результатов, установленных соглашением.</w:t>
      </w:r>
    </w:p>
    <w:p w:rsidR="001904E8" w:rsidRDefault="001904E8" w:rsidP="001904E8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2. Проверки в отношении получателей субсидии в соответствии</w:t>
      </w:r>
      <w:r>
        <w:rPr>
          <w:sz w:val="28"/>
          <w:szCs w:val="28"/>
        </w:rPr>
        <w:br/>
      </w:r>
      <w:r w:rsidRPr="00533AE2">
        <w:rPr>
          <w:sz w:val="28"/>
          <w:szCs w:val="28"/>
        </w:rPr>
        <w:t>со статьями 268.1 и 269.2 Бюджетного кодекса Российской Фед</w:t>
      </w:r>
      <w:r>
        <w:rPr>
          <w:sz w:val="28"/>
          <w:szCs w:val="28"/>
        </w:rPr>
        <w:t>ерации осуществляют КСП и КРУ.».</w:t>
      </w:r>
    </w:p>
    <w:p w:rsidR="00A508E2" w:rsidRDefault="00A508E2" w:rsidP="0001451F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lastRenderedPageBreak/>
        <w:t>1.</w:t>
      </w:r>
      <w:r w:rsidR="00CE7235">
        <w:rPr>
          <w:sz w:val="28"/>
          <w:szCs w:val="28"/>
        </w:rPr>
        <w:t>6</w:t>
      </w:r>
      <w:r w:rsidRPr="00FA0F88">
        <w:rPr>
          <w:sz w:val="28"/>
          <w:szCs w:val="28"/>
        </w:rPr>
        <w:t xml:space="preserve">. </w:t>
      </w:r>
      <w:r w:rsidR="00CE7235">
        <w:rPr>
          <w:sz w:val="28"/>
          <w:szCs w:val="28"/>
        </w:rPr>
        <w:t>Приложение к постановлению д</w:t>
      </w:r>
      <w:r w:rsidRPr="00FA0F88">
        <w:rPr>
          <w:sz w:val="28"/>
          <w:szCs w:val="28"/>
        </w:rPr>
        <w:t xml:space="preserve">ополнить разделом </w:t>
      </w:r>
      <w:r w:rsidR="006F45BB" w:rsidRPr="00A941B9">
        <w:rPr>
          <w:sz w:val="28"/>
          <w:szCs w:val="28"/>
          <w:lang w:val="en-US"/>
        </w:rPr>
        <w:t>V</w:t>
      </w:r>
      <w:r w:rsidRPr="00FA0F88">
        <w:rPr>
          <w:sz w:val="28"/>
          <w:szCs w:val="28"/>
        </w:rPr>
        <w:t xml:space="preserve"> следующего содержания: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3AE2">
        <w:rPr>
          <w:sz w:val="28"/>
          <w:szCs w:val="28"/>
        </w:rPr>
        <w:t>Раздел V. Порядок возврата субсидии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 w:rsidRPr="00533AE2">
        <w:rPr>
          <w:sz w:val="28"/>
          <w:szCs w:val="28"/>
        </w:rPr>
        <w:t>недостижения</w:t>
      </w:r>
      <w:proofErr w:type="spellEnd"/>
      <w:r w:rsidRPr="00533AE2">
        <w:rPr>
          <w:sz w:val="28"/>
          <w:szCs w:val="28"/>
        </w:rPr>
        <w:t xml:space="preserve"> значений результатов, установленных соглашением, в следующем порядке: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1.1. При выявлении КРУ и (или) КСП нарушения в результате проверки получателя субсидии, КРУ и (или) КСП направляет представление</w:t>
      </w:r>
      <w:r>
        <w:rPr>
          <w:sz w:val="28"/>
          <w:szCs w:val="28"/>
        </w:rPr>
        <w:br/>
      </w:r>
      <w:r w:rsidRPr="00533AE2">
        <w:rPr>
          <w:sz w:val="28"/>
          <w:szCs w:val="28"/>
        </w:rPr>
        <w:t>и (или) предписание получателю субсидии о возврате субсидии.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1.2. При выявлении КСП нарушения при проверке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</w:t>
      </w:r>
      <w:r>
        <w:rPr>
          <w:sz w:val="28"/>
          <w:szCs w:val="28"/>
        </w:rPr>
        <w:br/>
      </w:r>
      <w:r w:rsidRPr="00533AE2">
        <w:rPr>
          <w:sz w:val="28"/>
          <w:szCs w:val="28"/>
        </w:rPr>
        <w:t>с представлением и (или) предписанием КСП департамент направляет получателю субсидии письменное требование о возврате субсидии.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1.3. При выявлении нарушения департаментом, последний направляет получателю субсидии письменное требование о возврате субсидии.</w:t>
      </w:r>
    </w:p>
    <w:p w:rsidR="00E6105B" w:rsidRPr="00533AE2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В течение 30-и календарных дней с даты получения представления и (или) предписания КРУ, КСП, и (или) требования департамента, если иной срок</w:t>
      </w:r>
      <w:r>
        <w:rPr>
          <w:sz w:val="28"/>
          <w:szCs w:val="28"/>
        </w:rPr>
        <w:br/>
      </w:r>
      <w:r w:rsidRPr="00533AE2">
        <w:rPr>
          <w:sz w:val="28"/>
          <w:szCs w:val="28"/>
        </w:rPr>
        <w:t>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A941B9" w:rsidRPr="00FA0F88" w:rsidRDefault="00E6105B" w:rsidP="00E6105B">
      <w:pPr>
        <w:ind w:firstLine="709"/>
        <w:jc w:val="both"/>
        <w:rPr>
          <w:sz w:val="28"/>
          <w:szCs w:val="28"/>
        </w:rPr>
      </w:pPr>
      <w:r w:rsidRPr="00533AE2">
        <w:rPr>
          <w:sz w:val="28"/>
          <w:szCs w:val="28"/>
        </w:rPr>
        <w:t>2.</w:t>
      </w:r>
      <w:r w:rsidR="0056575E">
        <w:rPr>
          <w:sz w:val="28"/>
          <w:szCs w:val="28"/>
        </w:rPr>
        <w:t xml:space="preserve"> </w:t>
      </w:r>
      <w:r w:rsidRPr="00533AE2">
        <w:rPr>
          <w:sz w:val="28"/>
          <w:szCs w:val="28"/>
        </w:rPr>
        <w:t>В случае невозврата денежных средств взыскание производится</w:t>
      </w:r>
      <w:r>
        <w:rPr>
          <w:sz w:val="28"/>
          <w:szCs w:val="28"/>
        </w:rPr>
        <w:br/>
      </w:r>
      <w:r w:rsidRPr="00533AE2">
        <w:rPr>
          <w:sz w:val="28"/>
          <w:szCs w:val="28"/>
        </w:rPr>
        <w:t>в судебном порядке.»</w:t>
      </w:r>
      <w:r>
        <w:rPr>
          <w:sz w:val="28"/>
          <w:szCs w:val="28"/>
        </w:rPr>
        <w:t>.</w:t>
      </w:r>
    </w:p>
    <w:p w:rsidR="00E54922" w:rsidRPr="00E67F69" w:rsidRDefault="005010E9" w:rsidP="009C73E9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1.</w:t>
      </w:r>
      <w:r w:rsidR="00CE7235" w:rsidRPr="00E67F69">
        <w:rPr>
          <w:sz w:val="28"/>
          <w:szCs w:val="28"/>
        </w:rPr>
        <w:t>7</w:t>
      </w:r>
      <w:r w:rsidR="00E54922" w:rsidRPr="00E67F69">
        <w:rPr>
          <w:sz w:val="28"/>
          <w:szCs w:val="28"/>
        </w:rPr>
        <w:t xml:space="preserve">. </w:t>
      </w:r>
      <w:r w:rsidR="00226A41" w:rsidRPr="00E67F69">
        <w:rPr>
          <w:sz w:val="28"/>
          <w:szCs w:val="28"/>
        </w:rPr>
        <w:t>Приложение</w:t>
      </w:r>
      <w:r w:rsidR="00E54922" w:rsidRPr="00E67F69">
        <w:rPr>
          <w:sz w:val="28"/>
          <w:szCs w:val="28"/>
        </w:rPr>
        <w:t xml:space="preserve"> </w:t>
      </w:r>
      <w:r w:rsidR="00505FBE" w:rsidRPr="00E67F69">
        <w:rPr>
          <w:sz w:val="28"/>
          <w:szCs w:val="28"/>
        </w:rPr>
        <w:t>к порядку предоставления субсидии на возмещение недополученных доходов, возникающих в связи со снижением платы граждан</w:t>
      </w:r>
      <w:r w:rsidR="00FB13D1">
        <w:rPr>
          <w:sz w:val="28"/>
          <w:szCs w:val="28"/>
        </w:rPr>
        <w:br/>
      </w:r>
      <w:r w:rsidR="00505FBE" w:rsidRPr="00E67F69">
        <w:rPr>
          <w:sz w:val="28"/>
          <w:szCs w:val="28"/>
        </w:rPr>
        <w:t xml:space="preserve">за коммунальные услуги в целях соблюдения предельных (максимальных) индексов изменения размера вносимой гражданами платы за коммунальные услуги </w:t>
      </w:r>
      <w:r w:rsidR="00E54922" w:rsidRPr="00E67F69">
        <w:rPr>
          <w:sz w:val="28"/>
          <w:szCs w:val="28"/>
        </w:rPr>
        <w:t xml:space="preserve">изложить в </w:t>
      </w:r>
      <w:r w:rsidR="00226A41" w:rsidRPr="00E67F69">
        <w:rPr>
          <w:sz w:val="28"/>
          <w:szCs w:val="28"/>
        </w:rPr>
        <w:t xml:space="preserve">новой редакции </w:t>
      </w:r>
      <w:r w:rsidR="00733F0E" w:rsidRPr="00E67F69">
        <w:rPr>
          <w:sz w:val="28"/>
          <w:szCs w:val="28"/>
        </w:rPr>
        <w:t>согласно приложению к настоящему постановлению.</w:t>
      </w:r>
    </w:p>
    <w:p w:rsidR="00AE4522" w:rsidRPr="00FA0F88" w:rsidRDefault="00AE4522" w:rsidP="00BA5C30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 xml:space="preserve">2. </w:t>
      </w:r>
      <w:r w:rsidR="00D26772" w:rsidRPr="00E67F69">
        <w:rPr>
          <w:sz w:val="28"/>
          <w:szCs w:val="28"/>
        </w:rPr>
        <w:t>Департаменту</w:t>
      </w:r>
      <w:r w:rsidRPr="00E67F69">
        <w:rPr>
          <w:sz w:val="28"/>
          <w:szCs w:val="28"/>
        </w:rPr>
        <w:t xml:space="preserve"> массовых</w:t>
      </w:r>
      <w:r w:rsidRPr="00FA0F88">
        <w:rPr>
          <w:sz w:val="28"/>
          <w:szCs w:val="28"/>
        </w:rPr>
        <w:t xml:space="preserve"> коммуникаций</w:t>
      </w:r>
      <w:r w:rsidR="00D26772" w:rsidRPr="00FA0F88">
        <w:rPr>
          <w:sz w:val="28"/>
          <w:szCs w:val="28"/>
        </w:rPr>
        <w:t xml:space="preserve"> и аналитики</w:t>
      </w:r>
      <w:r w:rsidRPr="00FA0F88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FA0F88">
        <w:rPr>
          <w:sz w:val="28"/>
          <w:szCs w:val="28"/>
          <w:lang w:val="en-US"/>
        </w:rPr>
        <w:t>www</w:t>
      </w:r>
      <w:r w:rsidRPr="00FA0F88">
        <w:rPr>
          <w:sz w:val="28"/>
          <w:szCs w:val="28"/>
        </w:rPr>
        <w:t>.</w:t>
      </w:r>
      <w:proofErr w:type="spellStart"/>
      <w:r w:rsidRPr="00FA0F88">
        <w:rPr>
          <w:sz w:val="28"/>
          <w:szCs w:val="28"/>
          <w:lang w:val="en-US"/>
        </w:rPr>
        <w:t>admsurgut</w:t>
      </w:r>
      <w:proofErr w:type="spellEnd"/>
      <w:r w:rsidRPr="00FA0F88">
        <w:rPr>
          <w:sz w:val="28"/>
          <w:szCs w:val="28"/>
        </w:rPr>
        <w:t>.</w:t>
      </w:r>
      <w:proofErr w:type="spellStart"/>
      <w:r w:rsidRPr="00FA0F88">
        <w:rPr>
          <w:sz w:val="28"/>
          <w:szCs w:val="28"/>
          <w:lang w:val="en-US"/>
        </w:rPr>
        <w:t>ru</w:t>
      </w:r>
      <w:proofErr w:type="spellEnd"/>
      <w:r w:rsidRPr="00FA0F88">
        <w:rPr>
          <w:sz w:val="28"/>
          <w:szCs w:val="28"/>
        </w:rPr>
        <w:t>.</w:t>
      </w:r>
    </w:p>
    <w:p w:rsidR="00FB13D1" w:rsidRPr="005561EE" w:rsidRDefault="00FB13D1" w:rsidP="00FB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E">
        <w:rPr>
          <w:sz w:val="28"/>
          <w:szCs w:val="28"/>
        </w:rPr>
        <w:t>3. Муниц</w:t>
      </w:r>
      <w:r>
        <w:rPr>
          <w:sz w:val="28"/>
          <w:szCs w:val="28"/>
        </w:rPr>
        <w:t>ипальному казенному учреждению «</w:t>
      </w:r>
      <w:r w:rsidRPr="005561EE">
        <w:rPr>
          <w:sz w:val="28"/>
          <w:szCs w:val="28"/>
        </w:rPr>
        <w:t>Наш город</w:t>
      </w:r>
      <w:r>
        <w:rPr>
          <w:sz w:val="28"/>
          <w:szCs w:val="28"/>
        </w:rPr>
        <w:t>»</w:t>
      </w:r>
      <w:r w:rsidRPr="005561EE">
        <w:rPr>
          <w:sz w:val="28"/>
          <w:szCs w:val="28"/>
        </w:rPr>
        <w:t>:</w:t>
      </w:r>
    </w:p>
    <w:p w:rsidR="00FB13D1" w:rsidRPr="005561EE" w:rsidRDefault="00FB13D1" w:rsidP="00FB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E">
        <w:rPr>
          <w:sz w:val="28"/>
          <w:szCs w:val="28"/>
        </w:rPr>
        <w:t xml:space="preserve">3.1. Опубликовать (разместить) настоящее постановление в сетевом издании </w:t>
      </w:r>
      <w:r>
        <w:rPr>
          <w:sz w:val="28"/>
          <w:szCs w:val="28"/>
        </w:rPr>
        <w:t>«</w:t>
      </w:r>
      <w:r w:rsidRPr="005561EE">
        <w:rPr>
          <w:sz w:val="28"/>
          <w:szCs w:val="28"/>
        </w:rPr>
        <w:t>Официальные документы города Сургута</w:t>
      </w:r>
      <w:r>
        <w:rPr>
          <w:sz w:val="28"/>
          <w:szCs w:val="28"/>
        </w:rPr>
        <w:t>»</w:t>
      </w:r>
      <w:r w:rsidRPr="005561EE">
        <w:rPr>
          <w:sz w:val="28"/>
          <w:szCs w:val="28"/>
        </w:rPr>
        <w:t>: www.docsurgut.ru.</w:t>
      </w:r>
    </w:p>
    <w:p w:rsidR="00FB13D1" w:rsidRDefault="00FB13D1" w:rsidP="00FB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1EE">
        <w:rPr>
          <w:sz w:val="28"/>
          <w:szCs w:val="28"/>
        </w:rPr>
        <w:t xml:space="preserve">3.2. Опубликовать настоящее постановление в газете </w:t>
      </w:r>
      <w:r>
        <w:rPr>
          <w:sz w:val="28"/>
          <w:szCs w:val="28"/>
        </w:rPr>
        <w:t>«</w:t>
      </w:r>
      <w:proofErr w:type="spellStart"/>
      <w:r w:rsidRPr="005561EE">
        <w:rPr>
          <w:sz w:val="28"/>
          <w:szCs w:val="28"/>
        </w:rPr>
        <w:t>Сургутские</w:t>
      </w:r>
      <w:proofErr w:type="spellEnd"/>
      <w:r w:rsidRPr="005561EE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>»</w:t>
      </w:r>
      <w:r w:rsidRPr="005561EE">
        <w:rPr>
          <w:sz w:val="28"/>
          <w:szCs w:val="28"/>
        </w:rPr>
        <w:t>.</w:t>
      </w:r>
    </w:p>
    <w:p w:rsidR="001B459D" w:rsidRPr="001B459D" w:rsidRDefault="00DB2A25" w:rsidP="001B459D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4. Настоящее постановление вступает в силу после его официального опубликования</w:t>
      </w:r>
      <w:r w:rsidR="001B459D">
        <w:rPr>
          <w:sz w:val="28"/>
          <w:szCs w:val="28"/>
        </w:rPr>
        <w:t xml:space="preserve"> </w:t>
      </w:r>
      <w:r w:rsidR="001B459D" w:rsidRPr="001B459D">
        <w:rPr>
          <w:sz w:val="28"/>
          <w:szCs w:val="28"/>
        </w:rPr>
        <w:t xml:space="preserve">и распространяется на правоотношения, возникшие с 01.01.2023, за исключением </w:t>
      </w:r>
      <w:r w:rsidR="001B459D" w:rsidRPr="00CE7235">
        <w:rPr>
          <w:sz w:val="28"/>
          <w:szCs w:val="28"/>
        </w:rPr>
        <w:t>пункта 1.</w:t>
      </w:r>
      <w:r w:rsidR="00CE7235" w:rsidRPr="00CE7235">
        <w:rPr>
          <w:sz w:val="28"/>
          <w:szCs w:val="28"/>
        </w:rPr>
        <w:t>7</w:t>
      </w:r>
      <w:r w:rsidR="001B459D" w:rsidRPr="00CE7235">
        <w:rPr>
          <w:sz w:val="28"/>
          <w:szCs w:val="28"/>
        </w:rPr>
        <w:t xml:space="preserve"> </w:t>
      </w:r>
      <w:r w:rsidR="001B459D" w:rsidRPr="001B459D">
        <w:rPr>
          <w:sz w:val="28"/>
          <w:szCs w:val="28"/>
        </w:rPr>
        <w:t>настоящего постановления.</w:t>
      </w:r>
    </w:p>
    <w:p w:rsidR="00DB2A25" w:rsidRPr="00FA0F88" w:rsidRDefault="001B459D" w:rsidP="001B459D">
      <w:pPr>
        <w:ind w:firstLine="709"/>
        <w:jc w:val="both"/>
        <w:rPr>
          <w:sz w:val="28"/>
          <w:szCs w:val="28"/>
        </w:rPr>
      </w:pPr>
      <w:r w:rsidRPr="001B459D">
        <w:rPr>
          <w:sz w:val="28"/>
          <w:szCs w:val="28"/>
        </w:rPr>
        <w:t>5. Пункт 1.</w:t>
      </w:r>
      <w:r w:rsidR="00EF67D5">
        <w:rPr>
          <w:sz w:val="28"/>
          <w:szCs w:val="28"/>
        </w:rPr>
        <w:t>7</w:t>
      </w:r>
      <w:r w:rsidRPr="001B459D">
        <w:rPr>
          <w:sz w:val="28"/>
          <w:szCs w:val="28"/>
        </w:rPr>
        <w:t xml:space="preserve"> </w:t>
      </w:r>
      <w:r w:rsidR="00FB13D1">
        <w:rPr>
          <w:sz w:val="28"/>
          <w:szCs w:val="28"/>
        </w:rPr>
        <w:t xml:space="preserve">настоящего постановления </w:t>
      </w:r>
      <w:r w:rsidRPr="001B459D">
        <w:rPr>
          <w:sz w:val="28"/>
          <w:szCs w:val="28"/>
        </w:rPr>
        <w:t>вступает в силу после</w:t>
      </w:r>
      <w:r w:rsidR="00FB13D1">
        <w:rPr>
          <w:sz w:val="28"/>
          <w:szCs w:val="28"/>
        </w:rPr>
        <w:br/>
        <w:t xml:space="preserve">его </w:t>
      </w:r>
      <w:r w:rsidRPr="001B459D">
        <w:rPr>
          <w:sz w:val="28"/>
          <w:szCs w:val="28"/>
        </w:rPr>
        <w:t>официального опубликования.</w:t>
      </w:r>
    </w:p>
    <w:p w:rsidR="00AE4522" w:rsidRPr="00FA0F88" w:rsidRDefault="00CE7235" w:rsidP="00AE4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4522" w:rsidRPr="00FA0F88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E4522" w:rsidRPr="00FA0F88">
        <w:rPr>
          <w:sz w:val="28"/>
          <w:szCs w:val="28"/>
        </w:rPr>
        <w:br/>
      </w:r>
      <w:r w:rsidR="00AE4522" w:rsidRPr="00FA0F88">
        <w:rPr>
          <w:sz w:val="28"/>
          <w:szCs w:val="28"/>
        </w:rPr>
        <w:lastRenderedPageBreak/>
        <w:t xml:space="preserve">и экологии, управления </w:t>
      </w:r>
      <w:r w:rsidR="00EB1619" w:rsidRPr="00FA0F88">
        <w:rPr>
          <w:color w:val="000000"/>
          <w:spacing w:val="-4"/>
          <w:sz w:val="28"/>
          <w:szCs w:val="28"/>
        </w:rPr>
        <w:t>земельными ресурсами городского округа</w:t>
      </w:r>
      <w:r w:rsidR="00EB1619" w:rsidRPr="00FA0F88">
        <w:rPr>
          <w:spacing w:val="-6"/>
          <w:sz w:val="28"/>
          <w:szCs w:val="28"/>
        </w:rPr>
        <w:t xml:space="preserve"> и</w:t>
      </w:r>
      <w:r w:rsidR="00EB1619" w:rsidRPr="00FA0F88">
        <w:rPr>
          <w:sz w:val="28"/>
          <w:szCs w:val="28"/>
        </w:rPr>
        <w:t xml:space="preserve"> имуществом</w:t>
      </w:r>
      <w:r w:rsidR="00AE4522" w:rsidRPr="00FA0F88">
        <w:rPr>
          <w:sz w:val="28"/>
          <w:szCs w:val="28"/>
        </w:rPr>
        <w:t>, находящим</w:t>
      </w:r>
      <w:r w:rsidR="00EB1619" w:rsidRPr="00FA0F88">
        <w:rPr>
          <w:sz w:val="28"/>
          <w:szCs w:val="28"/>
        </w:rPr>
        <w:t>и</w:t>
      </w:r>
      <w:r w:rsidR="00AE4522" w:rsidRPr="00FA0F88">
        <w:rPr>
          <w:sz w:val="28"/>
          <w:szCs w:val="28"/>
        </w:rPr>
        <w:t>ся в муниципальной собственности.</w:t>
      </w:r>
    </w:p>
    <w:p w:rsidR="00AE4522" w:rsidRPr="00FA0F88" w:rsidRDefault="00AE4522" w:rsidP="00AE4522">
      <w:pPr>
        <w:rPr>
          <w:sz w:val="28"/>
          <w:szCs w:val="28"/>
        </w:rPr>
      </w:pPr>
    </w:p>
    <w:p w:rsidR="00AE4522" w:rsidRPr="00FA0F88" w:rsidRDefault="00AE4522" w:rsidP="00AE4522">
      <w:pPr>
        <w:rPr>
          <w:sz w:val="28"/>
          <w:szCs w:val="28"/>
        </w:rPr>
      </w:pPr>
    </w:p>
    <w:p w:rsidR="00AE4522" w:rsidRPr="00FA0F88" w:rsidRDefault="00AE4522" w:rsidP="00AE4522">
      <w:pPr>
        <w:rPr>
          <w:sz w:val="28"/>
          <w:szCs w:val="28"/>
        </w:rPr>
      </w:pPr>
    </w:p>
    <w:p w:rsidR="00D26772" w:rsidRPr="00FA0F88" w:rsidRDefault="00D26772" w:rsidP="00AE4522">
      <w:pPr>
        <w:rPr>
          <w:sz w:val="28"/>
          <w:szCs w:val="28"/>
        </w:rPr>
      </w:pPr>
    </w:p>
    <w:p w:rsidR="00D26772" w:rsidRPr="00FA0F88" w:rsidRDefault="00D26772" w:rsidP="00AE4522">
      <w:pPr>
        <w:rPr>
          <w:sz w:val="28"/>
          <w:szCs w:val="28"/>
        </w:rPr>
      </w:pPr>
    </w:p>
    <w:p w:rsidR="00C47DB1" w:rsidRPr="00FA0F88" w:rsidRDefault="00AE4522" w:rsidP="00CB51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FA0F88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39082D" w:rsidRDefault="0039082D" w:rsidP="0039082D"/>
    <w:p w:rsidR="0039082D" w:rsidRDefault="0039082D" w:rsidP="0039082D"/>
    <w:p w:rsidR="005010E9" w:rsidRDefault="005010E9" w:rsidP="006425C0">
      <w:pPr>
        <w:ind w:left="6237"/>
        <w:rPr>
          <w:sz w:val="28"/>
          <w:szCs w:val="28"/>
        </w:rPr>
      </w:pPr>
      <w:bookmarkStart w:id="1" w:name="sub_1000"/>
    </w:p>
    <w:p w:rsidR="00FA0F88" w:rsidRDefault="00FA0F88" w:rsidP="006425C0">
      <w:pPr>
        <w:ind w:left="6237"/>
        <w:rPr>
          <w:sz w:val="28"/>
          <w:szCs w:val="28"/>
        </w:rPr>
      </w:pPr>
    </w:p>
    <w:p w:rsidR="00FA0F88" w:rsidRDefault="00FA0F88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FB13D1" w:rsidRDefault="00FB13D1" w:rsidP="006425C0">
      <w:pPr>
        <w:ind w:left="6237"/>
        <w:rPr>
          <w:sz w:val="28"/>
          <w:szCs w:val="28"/>
        </w:rPr>
      </w:pPr>
    </w:p>
    <w:p w:rsidR="00FB13D1" w:rsidRDefault="00FB13D1" w:rsidP="006425C0">
      <w:pPr>
        <w:ind w:left="6237"/>
        <w:rPr>
          <w:sz w:val="28"/>
          <w:szCs w:val="28"/>
        </w:rPr>
      </w:pPr>
    </w:p>
    <w:p w:rsidR="00FB13D1" w:rsidRDefault="00FB13D1" w:rsidP="006425C0">
      <w:pPr>
        <w:ind w:left="6237"/>
        <w:rPr>
          <w:sz w:val="28"/>
          <w:szCs w:val="28"/>
        </w:rPr>
      </w:pPr>
    </w:p>
    <w:p w:rsidR="00630C23" w:rsidRDefault="00630C23" w:rsidP="006425C0">
      <w:pPr>
        <w:ind w:left="6237"/>
        <w:rPr>
          <w:sz w:val="28"/>
          <w:szCs w:val="28"/>
        </w:rPr>
      </w:pPr>
    </w:p>
    <w:p w:rsidR="00FA0F88" w:rsidRDefault="00FA0F88" w:rsidP="006425C0">
      <w:pPr>
        <w:ind w:left="6237"/>
        <w:rPr>
          <w:sz w:val="28"/>
          <w:szCs w:val="28"/>
        </w:rPr>
      </w:pPr>
    </w:p>
    <w:p w:rsidR="0039082D" w:rsidRPr="00FA0F88" w:rsidRDefault="0039082D" w:rsidP="006425C0">
      <w:pPr>
        <w:ind w:left="6237"/>
        <w:rPr>
          <w:sz w:val="28"/>
          <w:szCs w:val="28"/>
        </w:rPr>
      </w:pPr>
      <w:r w:rsidRPr="00FA0F88">
        <w:rPr>
          <w:sz w:val="28"/>
          <w:szCs w:val="28"/>
        </w:rPr>
        <w:t xml:space="preserve">Приложение </w:t>
      </w:r>
    </w:p>
    <w:p w:rsidR="0039082D" w:rsidRPr="00FA0F88" w:rsidRDefault="0039082D" w:rsidP="006425C0">
      <w:pPr>
        <w:ind w:left="6237"/>
        <w:rPr>
          <w:sz w:val="28"/>
          <w:szCs w:val="28"/>
        </w:rPr>
      </w:pPr>
      <w:r w:rsidRPr="00FA0F88">
        <w:rPr>
          <w:sz w:val="28"/>
          <w:szCs w:val="28"/>
        </w:rPr>
        <w:t xml:space="preserve">к </w:t>
      </w:r>
      <w:bookmarkEnd w:id="1"/>
      <w:r w:rsidRPr="00FA0F88">
        <w:rPr>
          <w:sz w:val="28"/>
          <w:szCs w:val="28"/>
        </w:rPr>
        <w:t>постановлению Администрации города</w:t>
      </w:r>
    </w:p>
    <w:p w:rsidR="0039082D" w:rsidRPr="00FA0F88" w:rsidRDefault="0039082D" w:rsidP="006425C0">
      <w:pPr>
        <w:ind w:left="6237"/>
        <w:rPr>
          <w:sz w:val="28"/>
          <w:szCs w:val="28"/>
        </w:rPr>
      </w:pPr>
      <w:r w:rsidRPr="00FA0F88">
        <w:rPr>
          <w:sz w:val="28"/>
          <w:szCs w:val="28"/>
        </w:rPr>
        <w:t>от __________ № _____</w:t>
      </w:r>
    </w:p>
    <w:p w:rsidR="0039082D" w:rsidRPr="00FA0F88" w:rsidRDefault="0039082D" w:rsidP="0039082D">
      <w:pPr>
        <w:rPr>
          <w:sz w:val="28"/>
          <w:szCs w:val="28"/>
        </w:rPr>
      </w:pP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</w:p>
    <w:p w:rsidR="00C42804" w:rsidRPr="00FA0F88" w:rsidRDefault="00C42804" w:rsidP="00C4280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A0F88">
        <w:rPr>
          <w:bCs/>
          <w:sz w:val="28"/>
          <w:szCs w:val="28"/>
        </w:rPr>
        <w:t xml:space="preserve">Заявка </w:t>
      </w:r>
      <w:r w:rsidRPr="00FA0F88">
        <w:rPr>
          <w:bCs/>
          <w:sz w:val="28"/>
          <w:szCs w:val="28"/>
        </w:rPr>
        <w:br/>
        <w:t xml:space="preserve">на предоставление субсидии на </w:t>
      </w:r>
      <w:r w:rsidR="00297EAD" w:rsidRPr="00FA0F88">
        <w:rPr>
          <w:bCs/>
          <w:sz w:val="28"/>
          <w:szCs w:val="28"/>
        </w:rPr>
        <w:t xml:space="preserve">возмещение недополученных доходов, возникающих в связи со снижением платы граждан за коммунальные услуги </w:t>
      </w:r>
      <w:r w:rsidR="00297EAD" w:rsidRPr="00FA0F88">
        <w:rPr>
          <w:bCs/>
          <w:sz w:val="28"/>
          <w:szCs w:val="28"/>
        </w:rPr>
        <w:br/>
        <w:t>в целях соблюдения предельных (максимальных) индексов изменения размера вносимой гражданами платы за коммунальные услуги</w:t>
      </w:r>
      <w:r w:rsidR="00A97A88">
        <w:rPr>
          <w:bCs/>
          <w:sz w:val="28"/>
          <w:szCs w:val="28"/>
        </w:rPr>
        <w:t xml:space="preserve"> (далее – Субсидия)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</w:p>
    <w:p w:rsidR="00C42804" w:rsidRPr="00FA0F88" w:rsidRDefault="00A97A88" w:rsidP="00C4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</w:t>
      </w:r>
      <w:r w:rsidR="00C42804" w:rsidRPr="00FA0F88">
        <w:rPr>
          <w:sz w:val="28"/>
          <w:szCs w:val="28"/>
        </w:rPr>
        <w:t>убсид</w:t>
      </w:r>
      <w:r>
        <w:rPr>
          <w:sz w:val="28"/>
          <w:szCs w:val="28"/>
        </w:rPr>
        <w:t>ии, имеющий право на получение С</w:t>
      </w:r>
      <w:r w:rsidR="00C42804" w:rsidRPr="00FA0F88">
        <w:rPr>
          <w:sz w:val="28"/>
          <w:szCs w:val="28"/>
        </w:rPr>
        <w:t>убсидии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____________________________________________________________________</w:t>
      </w:r>
    </w:p>
    <w:p w:rsidR="00C42804" w:rsidRPr="00FA0F88" w:rsidRDefault="00C42804" w:rsidP="00C42804">
      <w:pPr>
        <w:ind w:firstLine="709"/>
        <w:jc w:val="center"/>
        <w:rPr>
          <w:sz w:val="20"/>
          <w:szCs w:val="20"/>
        </w:rPr>
      </w:pPr>
      <w:r w:rsidRPr="00FA0F88">
        <w:rPr>
          <w:sz w:val="28"/>
          <w:szCs w:val="28"/>
        </w:rPr>
        <w:t>(</w:t>
      </w:r>
      <w:r w:rsidRPr="00FA0F88">
        <w:rPr>
          <w:sz w:val="20"/>
          <w:szCs w:val="20"/>
        </w:rPr>
        <w:t xml:space="preserve">полное наименование и организационно-правовая форма юридического лица, </w:t>
      </w:r>
    </w:p>
    <w:p w:rsidR="00C42804" w:rsidRPr="00FA0F88" w:rsidRDefault="00C42804" w:rsidP="00C42804">
      <w:pPr>
        <w:ind w:firstLine="709"/>
        <w:jc w:val="center"/>
        <w:rPr>
          <w:sz w:val="28"/>
          <w:szCs w:val="28"/>
        </w:rPr>
      </w:pPr>
      <w:r w:rsidRPr="00FA0F88">
        <w:rPr>
          <w:sz w:val="20"/>
          <w:szCs w:val="20"/>
        </w:rPr>
        <w:t>ФИ.О. (последнее – при наличии) индивидуального предпринимателя)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в лице _______________________________________________________________</w:t>
      </w:r>
    </w:p>
    <w:p w:rsidR="00C42804" w:rsidRPr="00FA0F88" w:rsidRDefault="00C42804" w:rsidP="00C42804">
      <w:pPr>
        <w:ind w:firstLine="709"/>
        <w:jc w:val="center"/>
        <w:rPr>
          <w:sz w:val="20"/>
          <w:szCs w:val="20"/>
        </w:rPr>
      </w:pPr>
      <w:r w:rsidRPr="00FA0F88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C42804" w:rsidRPr="00FA0F88" w:rsidRDefault="00C42804" w:rsidP="00C42804">
      <w:pPr>
        <w:ind w:firstLine="709"/>
        <w:jc w:val="center"/>
        <w:rPr>
          <w:sz w:val="20"/>
          <w:szCs w:val="20"/>
        </w:rPr>
      </w:pPr>
      <w:r w:rsidRPr="00FA0F88">
        <w:rPr>
          <w:sz w:val="20"/>
          <w:szCs w:val="20"/>
        </w:rPr>
        <w:t>(№ доверенности, дата выдачи, срок действия)</w:t>
      </w:r>
    </w:p>
    <w:p w:rsidR="005B3234" w:rsidRPr="00FA0F88" w:rsidRDefault="005B3234" w:rsidP="00C42804">
      <w:pPr>
        <w:ind w:firstLine="709"/>
        <w:jc w:val="center"/>
        <w:rPr>
          <w:sz w:val="28"/>
          <w:szCs w:val="28"/>
        </w:rPr>
      </w:pPr>
    </w:p>
    <w:p w:rsidR="00A97A88" w:rsidRPr="00C02C8A" w:rsidRDefault="00A97A88" w:rsidP="00A97A88">
      <w:pPr>
        <w:jc w:val="both"/>
        <w:rPr>
          <w:sz w:val="28"/>
          <w:szCs w:val="28"/>
        </w:rPr>
      </w:pPr>
      <w:r w:rsidRPr="00C02C8A">
        <w:rPr>
          <w:sz w:val="28"/>
          <w:szCs w:val="28"/>
        </w:rPr>
        <w:t>в соответствии с _____________________________________________________</w:t>
      </w:r>
    </w:p>
    <w:p w:rsidR="00A97A88" w:rsidRPr="00C02C8A" w:rsidRDefault="00A97A88" w:rsidP="00A97A88">
      <w:pPr>
        <w:jc w:val="both"/>
        <w:rPr>
          <w:sz w:val="28"/>
          <w:szCs w:val="28"/>
        </w:rPr>
      </w:pPr>
      <w:r w:rsidRPr="00C02C8A">
        <w:rPr>
          <w:sz w:val="28"/>
          <w:szCs w:val="28"/>
        </w:rPr>
        <w:t>____________________________________________________________________</w:t>
      </w:r>
    </w:p>
    <w:p w:rsidR="00A97A88" w:rsidRPr="00C02C8A" w:rsidRDefault="00A97A88" w:rsidP="00A97A88">
      <w:pPr>
        <w:jc w:val="center"/>
        <w:rPr>
          <w:sz w:val="20"/>
          <w:szCs w:val="20"/>
        </w:rPr>
      </w:pPr>
      <w:r w:rsidRPr="00C02C8A">
        <w:rPr>
          <w:sz w:val="20"/>
          <w:szCs w:val="20"/>
        </w:rPr>
        <w:t>(реквизиты, наименование муниципального правового акта,</w:t>
      </w:r>
    </w:p>
    <w:p w:rsidR="00A97A88" w:rsidRPr="00C02C8A" w:rsidRDefault="00A97A88" w:rsidP="00A97A88">
      <w:pPr>
        <w:jc w:val="center"/>
        <w:rPr>
          <w:sz w:val="20"/>
          <w:szCs w:val="20"/>
        </w:rPr>
      </w:pPr>
      <w:r w:rsidRPr="00C02C8A">
        <w:rPr>
          <w:sz w:val="20"/>
          <w:szCs w:val="20"/>
        </w:rPr>
        <w:t>устанавливающего порядок предоставления Субсидии)</w:t>
      </w:r>
    </w:p>
    <w:p w:rsidR="00A97A88" w:rsidRDefault="00A97A88" w:rsidP="00C42804">
      <w:pPr>
        <w:jc w:val="both"/>
        <w:rPr>
          <w:sz w:val="28"/>
          <w:szCs w:val="28"/>
        </w:rPr>
      </w:pPr>
    </w:p>
    <w:p w:rsidR="00C42804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просит предоставить в 20__ году субсидию на </w:t>
      </w:r>
      <w:r w:rsidR="00297EAD" w:rsidRPr="00FA0F88">
        <w:rPr>
          <w:sz w:val="28"/>
          <w:szCs w:val="28"/>
        </w:rPr>
        <w:t>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FA0F88">
        <w:rPr>
          <w:sz w:val="28"/>
          <w:szCs w:val="28"/>
        </w:rPr>
        <w:t>.</w:t>
      </w:r>
    </w:p>
    <w:p w:rsidR="00FA0F88" w:rsidRPr="00FA0F88" w:rsidRDefault="00FA0F88" w:rsidP="00C42804">
      <w:pPr>
        <w:jc w:val="both"/>
        <w:rPr>
          <w:sz w:val="28"/>
          <w:szCs w:val="28"/>
        </w:rPr>
      </w:pPr>
    </w:p>
    <w:p w:rsidR="00C42804" w:rsidRDefault="00A97A88" w:rsidP="00C42804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, заявленная на получение С</w:t>
      </w:r>
      <w:r w:rsidR="00C42804" w:rsidRPr="00FA0F88">
        <w:rPr>
          <w:sz w:val="28"/>
          <w:szCs w:val="28"/>
        </w:rPr>
        <w:t>убсидии _______________________________</w:t>
      </w:r>
    </w:p>
    <w:p w:rsidR="00FA0F88" w:rsidRPr="00FA0F88" w:rsidRDefault="00FA0F88" w:rsidP="00C42804">
      <w:pPr>
        <w:jc w:val="both"/>
        <w:rPr>
          <w:sz w:val="28"/>
          <w:szCs w:val="28"/>
        </w:rPr>
      </w:pPr>
    </w:p>
    <w:p w:rsidR="00C42804" w:rsidRPr="00FA0F88" w:rsidRDefault="00A97A88" w:rsidP="00C42804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я о получателе С</w:t>
      </w:r>
      <w:r w:rsidR="00C42804" w:rsidRPr="00FA0F88">
        <w:rPr>
          <w:sz w:val="28"/>
          <w:szCs w:val="28"/>
        </w:rPr>
        <w:t>убсидии: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ОГРН (ОГРНИП): ____________________________________________________</w:t>
      </w:r>
    </w:p>
    <w:p w:rsidR="00C42804" w:rsidRPr="00FA0F88" w:rsidRDefault="00C42804" w:rsidP="00C42804">
      <w:pPr>
        <w:rPr>
          <w:sz w:val="28"/>
          <w:szCs w:val="28"/>
        </w:rPr>
      </w:pPr>
      <w:r w:rsidRPr="00FA0F88">
        <w:rPr>
          <w:sz w:val="28"/>
          <w:szCs w:val="28"/>
        </w:rPr>
        <w:t>ИНН/КПП: ________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Юридический адрес: 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__________________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__________________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Фактический </w:t>
      </w:r>
      <w:proofErr w:type="gramStart"/>
      <w:r w:rsidRPr="00FA0F88">
        <w:rPr>
          <w:sz w:val="28"/>
          <w:szCs w:val="28"/>
        </w:rPr>
        <w:t>адрес:_</w:t>
      </w:r>
      <w:proofErr w:type="gramEnd"/>
      <w:r w:rsidRPr="00FA0F88">
        <w:rPr>
          <w:sz w:val="28"/>
          <w:szCs w:val="28"/>
        </w:rPr>
        <w:t>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____________________________________________________________________</w:t>
      </w:r>
    </w:p>
    <w:p w:rsidR="00EB152D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Наименование банка: 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Р/</w:t>
      </w:r>
      <w:proofErr w:type="spellStart"/>
      <w:r w:rsidRPr="00FA0F88">
        <w:rPr>
          <w:sz w:val="28"/>
          <w:szCs w:val="28"/>
        </w:rPr>
        <w:t>сч</w:t>
      </w:r>
      <w:proofErr w:type="spellEnd"/>
      <w:r w:rsidRPr="00FA0F88">
        <w:rPr>
          <w:sz w:val="28"/>
          <w:szCs w:val="28"/>
        </w:rPr>
        <w:t>.: _______________________________________________________________</w:t>
      </w: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К/сч.: _______________________________________________________________</w:t>
      </w:r>
    </w:p>
    <w:p w:rsidR="00C42804" w:rsidRDefault="00303FB3" w:rsidP="00C42804">
      <w:pPr>
        <w:jc w:val="both"/>
        <w:rPr>
          <w:sz w:val="28"/>
          <w:szCs w:val="28"/>
        </w:rPr>
      </w:pPr>
      <w:hyperlink r:id="rId8" w:history="1">
        <w:r w:rsidR="00C42804" w:rsidRPr="00FA0F88">
          <w:rPr>
            <w:sz w:val="28"/>
            <w:szCs w:val="28"/>
          </w:rPr>
          <w:t>БИК</w:t>
        </w:r>
      </w:hyperlink>
      <w:r w:rsidR="00C42804" w:rsidRPr="00FA0F88">
        <w:rPr>
          <w:sz w:val="28"/>
          <w:szCs w:val="28"/>
        </w:rPr>
        <w:t>: _______________________________________________________________</w:t>
      </w:r>
    </w:p>
    <w:p w:rsidR="00FA0F88" w:rsidRPr="00FA0F88" w:rsidRDefault="00FA0F88" w:rsidP="00C42804">
      <w:pPr>
        <w:jc w:val="both"/>
        <w:rPr>
          <w:sz w:val="28"/>
          <w:szCs w:val="28"/>
        </w:rPr>
      </w:pPr>
    </w:p>
    <w:p w:rsidR="00EB152D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FA0F88" w:rsidRPr="00FA0F88" w:rsidRDefault="00FA0F88" w:rsidP="00C42804">
      <w:pPr>
        <w:jc w:val="both"/>
        <w:rPr>
          <w:sz w:val="28"/>
          <w:szCs w:val="28"/>
        </w:rPr>
      </w:pPr>
    </w:p>
    <w:p w:rsidR="00C42804" w:rsidRPr="00FA0F88" w:rsidRDefault="00C42804" w:rsidP="00C42804">
      <w:pPr>
        <w:jc w:val="both"/>
        <w:rPr>
          <w:sz w:val="28"/>
          <w:szCs w:val="28"/>
        </w:rPr>
      </w:pPr>
      <w:r w:rsidRPr="00FA0F88">
        <w:rPr>
          <w:sz w:val="28"/>
          <w:szCs w:val="28"/>
        </w:rPr>
        <w:t>Контакты (тел., e-</w:t>
      </w:r>
      <w:proofErr w:type="spellStart"/>
      <w:r w:rsidRPr="00FA0F88">
        <w:rPr>
          <w:sz w:val="28"/>
          <w:szCs w:val="28"/>
        </w:rPr>
        <w:t>mail</w:t>
      </w:r>
      <w:proofErr w:type="spellEnd"/>
      <w:r w:rsidRPr="00FA0F88">
        <w:rPr>
          <w:sz w:val="28"/>
          <w:szCs w:val="28"/>
        </w:rPr>
        <w:t>): _______________________________________________</w:t>
      </w:r>
    </w:p>
    <w:p w:rsidR="00297EAD" w:rsidRPr="00FA0F88" w:rsidRDefault="00297EAD" w:rsidP="00C42804">
      <w:pPr>
        <w:jc w:val="both"/>
        <w:rPr>
          <w:sz w:val="28"/>
          <w:szCs w:val="28"/>
        </w:rPr>
      </w:pPr>
    </w:p>
    <w:p w:rsidR="00082AAA" w:rsidRDefault="00A97A88" w:rsidP="00C4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лучатель С</w:t>
      </w:r>
      <w:r w:rsidR="00C42804" w:rsidRPr="00FA0F88">
        <w:rPr>
          <w:sz w:val="28"/>
          <w:szCs w:val="28"/>
        </w:rPr>
        <w:t>убсидии подтверждает, что</w:t>
      </w:r>
      <w:r w:rsidR="00082AAA">
        <w:rPr>
          <w:sz w:val="28"/>
          <w:szCs w:val="28"/>
        </w:rPr>
        <w:t>:</w:t>
      </w:r>
    </w:p>
    <w:p w:rsidR="00082AAA" w:rsidRDefault="00082AAA" w:rsidP="00C4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уществляет </w:t>
      </w:r>
      <w:r w:rsidRPr="00082AAA">
        <w:rPr>
          <w:sz w:val="28"/>
          <w:szCs w:val="28"/>
        </w:rPr>
        <w:t>деятельность по управлению многоквартирным, жилым домом в соответствии с нормами Жилищного кодекса Российской Федерации</w:t>
      </w:r>
      <w:r>
        <w:rPr>
          <w:sz w:val="28"/>
          <w:szCs w:val="28"/>
        </w:rPr>
        <w:br/>
      </w:r>
      <w:r w:rsidRPr="00082AAA">
        <w:rPr>
          <w:sz w:val="28"/>
          <w:szCs w:val="28"/>
        </w:rPr>
        <w:t>и (или) предоставля</w:t>
      </w:r>
      <w:r>
        <w:rPr>
          <w:sz w:val="28"/>
          <w:szCs w:val="28"/>
        </w:rPr>
        <w:t>ет</w:t>
      </w:r>
      <w:r w:rsidRPr="00082AAA">
        <w:rPr>
          <w:sz w:val="28"/>
          <w:szCs w:val="28"/>
        </w:rPr>
        <w:t xml:space="preserve"> коммунальные услуги (ресурсы) отдельным категориям граждан, которым начисление платы за потребленные коммунальные услуги производится с учетом </w:t>
      </w:r>
      <w:r>
        <w:rPr>
          <w:sz w:val="28"/>
          <w:szCs w:val="28"/>
        </w:rPr>
        <w:t xml:space="preserve">положений </w:t>
      </w:r>
      <w:r w:rsidRPr="00082AA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82AAA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br/>
      </w:r>
      <w:r w:rsidRPr="00082AAA">
        <w:rPr>
          <w:sz w:val="28"/>
          <w:szCs w:val="28"/>
        </w:rPr>
        <w:t xml:space="preserve">от 03.12.2018 </w:t>
      </w:r>
      <w:r>
        <w:rPr>
          <w:sz w:val="28"/>
          <w:szCs w:val="28"/>
        </w:rPr>
        <w:t>№</w:t>
      </w:r>
      <w:r w:rsidRPr="00082AAA">
        <w:rPr>
          <w:sz w:val="28"/>
          <w:szCs w:val="28"/>
        </w:rPr>
        <w:t xml:space="preserve"> 9262 </w:t>
      </w:r>
      <w:r>
        <w:rPr>
          <w:sz w:val="28"/>
          <w:szCs w:val="28"/>
        </w:rPr>
        <w:t>«Об установлении размеров снижения платы граждан</w:t>
      </w:r>
      <w:r w:rsidR="001F650D">
        <w:rPr>
          <w:sz w:val="28"/>
          <w:szCs w:val="28"/>
        </w:rPr>
        <w:br/>
      </w:r>
      <w:r>
        <w:rPr>
          <w:sz w:val="28"/>
          <w:szCs w:val="28"/>
        </w:rPr>
        <w:t>за коммунальные услуги в целях соблюдения предельных (максимальных) индексов изменения размера вносимой гражданами платы за коммунальные услуги».</w:t>
      </w:r>
      <w:r w:rsidR="00C42804" w:rsidRPr="00FA0F88">
        <w:rPr>
          <w:sz w:val="28"/>
          <w:szCs w:val="28"/>
        </w:rPr>
        <w:t xml:space="preserve"> </w:t>
      </w:r>
    </w:p>
    <w:p w:rsidR="00C42804" w:rsidRPr="00FA0F88" w:rsidRDefault="00082AAA" w:rsidP="00C42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C42804" w:rsidRPr="00FA0F88">
        <w:rPr>
          <w:sz w:val="28"/>
          <w:szCs w:val="28"/>
        </w:rPr>
        <w:t>о состоянию на 01.</w:t>
      </w:r>
      <w:r w:rsidR="00D14DA7" w:rsidRPr="00FA0F88">
        <w:rPr>
          <w:sz w:val="28"/>
          <w:szCs w:val="28"/>
          <w:u w:val="single"/>
        </w:rPr>
        <w:t xml:space="preserve">    </w:t>
      </w:r>
      <w:r w:rsidR="00C42804" w:rsidRPr="00FA0F88">
        <w:rPr>
          <w:sz w:val="28"/>
          <w:szCs w:val="28"/>
        </w:rPr>
        <w:t>.20</w:t>
      </w:r>
      <w:r w:rsidR="00D14DA7" w:rsidRPr="00FA0F88">
        <w:rPr>
          <w:sz w:val="28"/>
          <w:szCs w:val="28"/>
          <w:u w:val="single"/>
        </w:rPr>
        <w:t xml:space="preserve">    </w:t>
      </w:r>
      <w:r w:rsidR="00C42804" w:rsidRPr="00FA0F88">
        <w:rPr>
          <w:sz w:val="28"/>
          <w:szCs w:val="28"/>
        </w:rPr>
        <w:t>г.: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 w:rsidRPr="00FA0F88">
        <w:rPr>
          <w:sz w:val="28"/>
          <w:szCs w:val="28"/>
        </w:rPr>
        <w:t xml:space="preserve">1. </w:t>
      </w:r>
      <w:r w:rsidR="00A97A88" w:rsidRPr="004D0BCE">
        <w:rPr>
          <w:sz w:val="28"/>
          <w:szCs w:val="28"/>
        </w:rPr>
        <w:t>Отсутствует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публично-правовым образованием, из бюджета которого планируется предоставление Субсидии</w:t>
      </w:r>
      <w:r w:rsidR="0001226A">
        <w:rPr>
          <w:sz w:val="28"/>
          <w:szCs w:val="28"/>
        </w:rPr>
        <w:t>, на цели, установленные порядком предоставления Субсидии</w:t>
      </w:r>
      <w:r w:rsidR="00A97A88" w:rsidRPr="004D0BCE">
        <w:rPr>
          <w:sz w:val="28"/>
          <w:szCs w:val="28"/>
        </w:rPr>
        <w:t>.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 w:rsidRPr="00FA0F88">
        <w:rPr>
          <w:sz w:val="28"/>
          <w:szCs w:val="28"/>
        </w:rPr>
        <w:t xml:space="preserve">2. Юридическое лицо не находится в процессе реорганизации </w:t>
      </w:r>
      <w:r w:rsidRPr="00FA0F88">
        <w:rPr>
          <w:sz w:val="28"/>
          <w:szCs w:val="28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="008203E5" w:rsidRPr="00FA0F88">
        <w:rPr>
          <w:sz w:val="28"/>
          <w:szCs w:val="28"/>
        </w:rPr>
        <w:br/>
      </w:r>
      <w:r w:rsidRPr="00FA0F88">
        <w:rPr>
          <w:sz w:val="28"/>
          <w:szCs w:val="28"/>
        </w:rPr>
        <w:t xml:space="preserve">в отношении него не введена процедура банкротства, его деятельность </w:t>
      </w:r>
      <w:r w:rsidRPr="00FA0F88">
        <w:rPr>
          <w:sz w:val="28"/>
          <w:szCs w:val="28"/>
        </w:rPr>
        <w:br/>
        <w:t xml:space="preserve">не приостановлена в порядке, предусмотренном законодательством Российской Федерации, а индивидуальный предприниматель не прекратил деятельность </w:t>
      </w:r>
      <w:r w:rsidRPr="00FA0F88">
        <w:rPr>
          <w:sz w:val="28"/>
          <w:szCs w:val="28"/>
        </w:rPr>
        <w:br/>
        <w:t>в качестве индивидуального предпринимателя.</w:t>
      </w:r>
    </w:p>
    <w:p w:rsidR="00C42804" w:rsidRPr="00FA0F88" w:rsidRDefault="00C42804" w:rsidP="00A46E07">
      <w:pPr>
        <w:ind w:firstLine="709"/>
        <w:jc w:val="both"/>
        <w:rPr>
          <w:sz w:val="28"/>
          <w:szCs w:val="28"/>
        </w:rPr>
      </w:pPr>
      <w:r w:rsidRPr="00E67F69"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 w:rsidRPr="00E67F69">
        <w:rPr>
          <w:sz w:val="28"/>
          <w:szCs w:val="28"/>
        </w:rPr>
        <w:t xml:space="preserve">3. </w:t>
      </w:r>
      <w:r w:rsidR="00A46E07" w:rsidRPr="00E67F69">
        <w:rPr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</w:t>
      </w:r>
      <w:r w:rsidR="00A46E07" w:rsidRPr="00E67F69">
        <w:rPr>
          <w:sz w:val="28"/>
          <w:szCs w:val="28"/>
        </w:rPr>
        <w:br/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</w:t>
      </w:r>
      <w:r w:rsidR="00A46E07" w:rsidRPr="00E67F69">
        <w:rPr>
          <w:sz w:val="28"/>
          <w:szCs w:val="28"/>
        </w:rPr>
        <w:br/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C42804" w:rsidRPr="00FA0F88" w:rsidRDefault="00C42804" w:rsidP="00EB6E28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 w:rsidRPr="00FA0F88">
        <w:rPr>
          <w:sz w:val="28"/>
          <w:szCs w:val="28"/>
        </w:rPr>
        <w:t xml:space="preserve">4. </w:t>
      </w:r>
      <w:r w:rsidR="00EB6E28" w:rsidRPr="00FA0F88">
        <w:rPr>
          <w:sz w:val="28"/>
          <w:szCs w:val="28"/>
        </w:rPr>
        <w:t xml:space="preserve">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="00EB6E28" w:rsidRPr="00FA0F88">
        <w:rPr>
          <w:sz w:val="28"/>
          <w:szCs w:val="28"/>
        </w:rPr>
        <w:br/>
      </w:r>
      <w:r w:rsidR="00EB6E28" w:rsidRPr="00FA0F88">
        <w:rPr>
          <w:sz w:val="28"/>
          <w:szCs w:val="28"/>
        </w:rPr>
        <w:lastRenderedPageBreak/>
        <w:t>на основании иных нормативных правовых актов, муниципальных правовых актов на цели, указанные в настоящей заявке.</w:t>
      </w:r>
    </w:p>
    <w:p w:rsidR="006F06B2" w:rsidRPr="00AC099E" w:rsidRDefault="006F06B2" w:rsidP="006F0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>
        <w:rPr>
          <w:sz w:val="28"/>
          <w:szCs w:val="28"/>
        </w:rPr>
        <w:t>5.</w:t>
      </w:r>
      <w:r w:rsidRPr="00AC099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C099E">
        <w:rPr>
          <w:sz w:val="28"/>
          <w:szCs w:val="28"/>
        </w:rPr>
        <w:t xml:space="preserve"> реестре дисквалифицированных лиц отсутств</w:t>
      </w:r>
      <w:r>
        <w:rPr>
          <w:sz w:val="28"/>
          <w:szCs w:val="28"/>
        </w:rPr>
        <w:t>уют</w:t>
      </w:r>
      <w:r w:rsidRPr="00AC099E">
        <w:rPr>
          <w:sz w:val="28"/>
          <w:szCs w:val="28"/>
        </w:rPr>
        <w:t xml:space="preserve"> сведения </w:t>
      </w:r>
      <w:r>
        <w:rPr>
          <w:sz w:val="28"/>
          <w:szCs w:val="28"/>
        </w:rPr>
        <w:br/>
      </w:r>
      <w:r w:rsidRPr="00AC099E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;</w:t>
      </w:r>
    </w:p>
    <w:p w:rsidR="006F06B2" w:rsidRDefault="006F06B2" w:rsidP="006F0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2AAA">
        <w:rPr>
          <w:sz w:val="28"/>
          <w:szCs w:val="28"/>
        </w:rPr>
        <w:t>2.</w:t>
      </w:r>
      <w:r>
        <w:rPr>
          <w:sz w:val="28"/>
          <w:szCs w:val="28"/>
        </w:rPr>
        <w:t>6. Н</w:t>
      </w:r>
      <w:r w:rsidRPr="00AC099E">
        <w:rPr>
          <w:sz w:val="28"/>
          <w:szCs w:val="28"/>
        </w:rPr>
        <w:t>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>Подтверждаю__________________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Pr="00FA0F88">
        <w:rPr>
          <w:sz w:val="28"/>
          <w:szCs w:val="28"/>
        </w:rPr>
        <w:br/>
        <w:t>с Федеральным законом от 27.07.2006 № 152-ФЗ «О персональных данных».</w:t>
      </w:r>
    </w:p>
    <w:p w:rsidR="00C42804" w:rsidRPr="00FA0F88" w:rsidRDefault="00C42804" w:rsidP="00C42804">
      <w:pPr>
        <w:ind w:firstLine="709"/>
        <w:jc w:val="both"/>
        <w:rPr>
          <w:sz w:val="28"/>
          <w:szCs w:val="28"/>
        </w:rPr>
      </w:pPr>
      <w:r w:rsidRPr="00FA0F88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FA0F88">
        <w:rPr>
          <w:sz w:val="28"/>
          <w:szCs w:val="28"/>
        </w:rPr>
        <w:br/>
        <w:t>и документов.</w:t>
      </w:r>
    </w:p>
    <w:p w:rsidR="00C42804" w:rsidRPr="00C42804" w:rsidRDefault="00C42804" w:rsidP="00C42804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C42804" w:rsidRPr="00C42804" w:rsidTr="00A246BC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804">
              <w:rPr>
                <w:sz w:val="28"/>
                <w:szCs w:val="28"/>
              </w:rPr>
              <w:t>_________________</w:t>
            </w:r>
          </w:p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2804">
              <w:rPr>
                <w:sz w:val="20"/>
                <w:szCs w:val="20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804">
              <w:rPr>
                <w:sz w:val="28"/>
                <w:szCs w:val="28"/>
              </w:rPr>
              <w:t>________________________</w:t>
            </w:r>
          </w:p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804">
              <w:rPr>
                <w:sz w:val="28"/>
                <w:szCs w:val="28"/>
              </w:rPr>
              <w:t>(</w:t>
            </w:r>
            <w:r w:rsidRPr="00C42804">
              <w:rPr>
                <w:sz w:val="20"/>
                <w:szCs w:val="20"/>
              </w:rPr>
              <w:t>Ф.И.О. (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804">
              <w:rPr>
                <w:sz w:val="28"/>
                <w:szCs w:val="28"/>
              </w:rPr>
              <w:t>_____________</w:t>
            </w:r>
          </w:p>
          <w:p w:rsidR="00C42804" w:rsidRPr="00C42804" w:rsidRDefault="00C42804" w:rsidP="00C428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2804">
              <w:rPr>
                <w:sz w:val="20"/>
                <w:szCs w:val="20"/>
              </w:rPr>
              <w:t xml:space="preserve">        (подпись)</w:t>
            </w:r>
          </w:p>
        </w:tc>
      </w:tr>
    </w:tbl>
    <w:p w:rsidR="00C42804" w:rsidRPr="00C42804" w:rsidRDefault="00C42804" w:rsidP="00C42804">
      <w:pPr>
        <w:ind w:firstLine="709"/>
        <w:jc w:val="both"/>
        <w:rPr>
          <w:sz w:val="28"/>
          <w:szCs w:val="28"/>
        </w:rPr>
      </w:pPr>
    </w:p>
    <w:p w:rsidR="00C42804" w:rsidRPr="008203E5" w:rsidRDefault="00C42804" w:rsidP="00C42804">
      <w:pPr>
        <w:jc w:val="both"/>
        <w:rPr>
          <w:sz w:val="27"/>
          <w:szCs w:val="27"/>
        </w:rPr>
      </w:pPr>
      <w:proofErr w:type="spellStart"/>
      <w:r w:rsidRPr="008203E5">
        <w:rPr>
          <w:sz w:val="27"/>
          <w:szCs w:val="27"/>
        </w:rPr>
        <w:t>м.п</w:t>
      </w:r>
      <w:proofErr w:type="spellEnd"/>
      <w:r w:rsidRPr="008203E5">
        <w:rPr>
          <w:sz w:val="27"/>
          <w:szCs w:val="27"/>
        </w:rPr>
        <w:t>.</w:t>
      </w:r>
    </w:p>
    <w:p w:rsidR="00C42804" w:rsidRDefault="00C42804" w:rsidP="00151BED">
      <w:pPr>
        <w:jc w:val="both"/>
        <w:rPr>
          <w:sz w:val="20"/>
          <w:szCs w:val="20"/>
        </w:rPr>
      </w:pPr>
      <w:r w:rsidRPr="00C42804">
        <w:rPr>
          <w:sz w:val="20"/>
          <w:szCs w:val="20"/>
        </w:rPr>
        <w:t>(при наличии)</w:t>
      </w: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151BED">
      <w:pPr>
        <w:jc w:val="both"/>
        <w:rPr>
          <w:sz w:val="20"/>
          <w:szCs w:val="20"/>
        </w:rPr>
      </w:pPr>
    </w:p>
    <w:p w:rsidR="00511258" w:rsidRDefault="00511258" w:rsidP="005112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58F9">
        <w:rPr>
          <w:sz w:val="22"/>
          <w:szCs w:val="22"/>
        </w:rPr>
        <w:t xml:space="preserve">Исполнитель: Панадий Светлана Александровна, </w:t>
      </w:r>
    </w:p>
    <w:p w:rsidR="00511258" w:rsidRDefault="00511258" w:rsidP="005112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58F9">
        <w:rPr>
          <w:sz w:val="22"/>
          <w:szCs w:val="22"/>
        </w:rPr>
        <w:t xml:space="preserve">заместитель начальника отдела финансово-экономического </w:t>
      </w:r>
    </w:p>
    <w:p w:rsidR="00511258" w:rsidRPr="005258F9" w:rsidRDefault="00511258" w:rsidP="005112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58F9">
        <w:rPr>
          <w:sz w:val="22"/>
          <w:szCs w:val="22"/>
        </w:rPr>
        <w:t xml:space="preserve">планирования, департамент городского хозяйства, </w:t>
      </w:r>
    </w:p>
    <w:p w:rsidR="00511258" w:rsidRPr="005258F9" w:rsidRDefault="00511258" w:rsidP="0051125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58F9">
        <w:rPr>
          <w:sz w:val="22"/>
          <w:szCs w:val="22"/>
        </w:rPr>
        <w:t>тел.: (3462) 52-45-35</w:t>
      </w:r>
    </w:p>
    <w:p w:rsidR="00511258" w:rsidRPr="0039082D" w:rsidRDefault="00511258" w:rsidP="00151BED">
      <w:pPr>
        <w:jc w:val="both"/>
      </w:pPr>
      <w:bookmarkStart w:id="2" w:name="_GoBack"/>
      <w:bookmarkEnd w:id="2"/>
    </w:p>
    <w:sectPr w:rsidR="00511258" w:rsidRPr="0039082D" w:rsidSect="00EB152D">
      <w:headerReference w:type="default" r:id="rId9"/>
      <w:pgSz w:w="11906" w:h="16838"/>
      <w:pgMar w:top="1134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B3" w:rsidRDefault="00303FB3" w:rsidP="001A12DF">
      <w:r>
        <w:separator/>
      </w:r>
    </w:p>
  </w:endnote>
  <w:endnote w:type="continuationSeparator" w:id="0">
    <w:p w:rsidR="00303FB3" w:rsidRDefault="00303FB3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B3" w:rsidRDefault="00303FB3" w:rsidP="001A12DF">
      <w:r>
        <w:separator/>
      </w:r>
    </w:p>
  </w:footnote>
  <w:footnote w:type="continuationSeparator" w:id="0">
    <w:p w:rsidR="00303FB3" w:rsidRDefault="00303FB3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511258">
          <w:rPr>
            <w:noProof/>
            <w:sz w:val="20"/>
            <w:szCs w:val="20"/>
          </w:rPr>
          <w:t>9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A3C709A"/>
    <w:multiLevelType w:val="hybridMultilevel"/>
    <w:tmpl w:val="C4349112"/>
    <w:lvl w:ilvl="0" w:tplc="F95A7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1226A"/>
    <w:rsid w:val="0001451F"/>
    <w:rsid w:val="000209F5"/>
    <w:rsid w:val="0003040D"/>
    <w:rsid w:val="000338FD"/>
    <w:rsid w:val="0003411F"/>
    <w:rsid w:val="00042F5C"/>
    <w:rsid w:val="000431AA"/>
    <w:rsid w:val="000436CC"/>
    <w:rsid w:val="000547D3"/>
    <w:rsid w:val="00067B8D"/>
    <w:rsid w:val="00070F3A"/>
    <w:rsid w:val="0008189D"/>
    <w:rsid w:val="00082AAA"/>
    <w:rsid w:val="0009313C"/>
    <w:rsid w:val="000940CA"/>
    <w:rsid w:val="000976D7"/>
    <w:rsid w:val="000A0924"/>
    <w:rsid w:val="000A22EA"/>
    <w:rsid w:val="000A73AA"/>
    <w:rsid w:val="000B3239"/>
    <w:rsid w:val="000B532C"/>
    <w:rsid w:val="000B58A7"/>
    <w:rsid w:val="000C7567"/>
    <w:rsid w:val="000C79CB"/>
    <w:rsid w:val="000C7D3A"/>
    <w:rsid w:val="000E026F"/>
    <w:rsid w:val="000E4BB2"/>
    <w:rsid w:val="000E4D8F"/>
    <w:rsid w:val="000E51EB"/>
    <w:rsid w:val="000F56FF"/>
    <w:rsid w:val="000F67E9"/>
    <w:rsid w:val="001008CD"/>
    <w:rsid w:val="00111986"/>
    <w:rsid w:val="0011674E"/>
    <w:rsid w:val="0011701B"/>
    <w:rsid w:val="001237D0"/>
    <w:rsid w:val="00124F52"/>
    <w:rsid w:val="001279D5"/>
    <w:rsid w:val="001404EB"/>
    <w:rsid w:val="00140AA2"/>
    <w:rsid w:val="00146016"/>
    <w:rsid w:val="001470C5"/>
    <w:rsid w:val="00151BED"/>
    <w:rsid w:val="001548D5"/>
    <w:rsid w:val="001563BF"/>
    <w:rsid w:val="00160F44"/>
    <w:rsid w:val="001637D3"/>
    <w:rsid w:val="00164FD4"/>
    <w:rsid w:val="00167186"/>
    <w:rsid w:val="00170FF3"/>
    <w:rsid w:val="00182CEF"/>
    <w:rsid w:val="001904E8"/>
    <w:rsid w:val="00193338"/>
    <w:rsid w:val="001A00AE"/>
    <w:rsid w:val="001A12BF"/>
    <w:rsid w:val="001A12DF"/>
    <w:rsid w:val="001A6D84"/>
    <w:rsid w:val="001B2607"/>
    <w:rsid w:val="001B459D"/>
    <w:rsid w:val="001B623E"/>
    <w:rsid w:val="001C2ACB"/>
    <w:rsid w:val="001C4B67"/>
    <w:rsid w:val="001C770A"/>
    <w:rsid w:val="001D6AAD"/>
    <w:rsid w:val="001E3E71"/>
    <w:rsid w:val="001E7550"/>
    <w:rsid w:val="001F184C"/>
    <w:rsid w:val="001F2095"/>
    <w:rsid w:val="001F5FAB"/>
    <w:rsid w:val="001F650D"/>
    <w:rsid w:val="0020190E"/>
    <w:rsid w:val="0020245C"/>
    <w:rsid w:val="002024B4"/>
    <w:rsid w:val="00213DF4"/>
    <w:rsid w:val="00217B39"/>
    <w:rsid w:val="00220069"/>
    <w:rsid w:val="00222D65"/>
    <w:rsid w:val="00222D7F"/>
    <w:rsid w:val="00223166"/>
    <w:rsid w:val="00226A41"/>
    <w:rsid w:val="00231076"/>
    <w:rsid w:val="002310E3"/>
    <w:rsid w:val="00233B82"/>
    <w:rsid w:val="00243270"/>
    <w:rsid w:val="00246565"/>
    <w:rsid w:val="00253163"/>
    <w:rsid w:val="0025773E"/>
    <w:rsid w:val="00262F2A"/>
    <w:rsid w:val="002643DE"/>
    <w:rsid w:val="0026789F"/>
    <w:rsid w:val="00267F5E"/>
    <w:rsid w:val="00271A86"/>
    <w:rsid w:val="00281885"/>
    <w:rsid w:val="00282E8B"/>
    <w:rsid w:val="002869B9"/>
    <w:rsid w:val="00287A09"/>
    <w:rsid w:val="002908D9"/>
    <w:rsid w:val="0029367B"/>
    <w:rsid w:val="002940A7"/>
    <w:rsid w:val="00295378"/>
    <w:rsid w:val="00296D10"/>
    <w:rsid w:val="00297EAD"/>
    <w:rsid w:val="002A06BE"/>
    <w:rsid w:val="002A1A62"/>
    <w:rsid w:val="002A608E"/>
    <w:rsid w:val="002B0389"/>
    <w:rsid w:val="002C26F2"/>
    <w:rsid w:val="002C6AC8"/>
    <w:rsid w:val="002D4023"/>
    <w:rsid w:val="002E0EA3"/>
    <w:rsid w:val="002E5A85"/>
    <w:rsid w:val="002F38B2"/>
    <w:rsid w:val="002F6FF7"/>
    <w:rsid w:val="00303FB3"/>
    <w:rsid w:val="00306F18"/>
    <w:rsid w:val="0031242E"/>
    <w:rsid w:val="0031493C"/>
    <w:rsid w:val="003216B4"/>
    <w:rsid w:val="00324C3A"/>
    <w:rsid w:val="00327908"/>
    <w:rsid w:val="00332F89"/>
    <w:rsid w:val="00334F23"/>
    <w:rsid w:val="00336FD0"/>
    <w:rsid w:val="003402EE"/>
    <w:rsid w:val="003443CE"/>
    <w:rsid w:val="00352DA6"/>
    <w:rsid w:val="003540F6"/>
    <w:rsid w:val="00354663"/>
    <w:rsid w:val="003547B5"/>
    <w:rsid w:val="003638AA"/>
    <w:rsid w:val="003642E7"/>
    <w:rsid w:val="00365164"/>
    <w:rsid w:val="00383B3F"/>
    <w:rsid w:val="0039082D"/>
    <w:rsid w:val="00391C94"/>
    <w:rsid w:val="003944C1"/>
    <w:rsid w:val="00395C20"/>
    <w:rsid w:val="00395C7F"/>
    <w:rsid w:val="003A301F"/>
    <w:rsid w:val="003A472E"/>
    <w:rsid w:val="003D3BB1"/>
    <w:rsid w:val="003D74F5"/>
    <w:rsid w:val="003E50C4"/>
    <w:rsid w:val="003F3A0F"/>
    <w:rsid w:val="003F4181"/>
    <w:rsid w:val="0040604F"/>
    <w:rsid w:val="0041421D"/>
    <w:rsid w:val="0042212B"/>
    <w:rsid w:val="00422AEF"/>
    <w:rsid w:val="0042658F"/>
    <w:rsid w:val="004276B7"/>
    <w:rsid w:val="00427B5B"/>
    <w:rsid w:val="00430ABB"/>
    <w:rsid w:val="00431E97"/>
    <w:rsid w:val="00436C76"/>
    <w:rsid w:val="00437FA1"/>
    <w:rsid w:val="0044578E"/>
    <w:rsid w:val="0044599A"/>
    <w:rsid w:val="004459C5"/>
    <w:rsid w:val="00450368"/>
    <w:rsid w:val="00453799"/>
    <w:rsid w:val="0045446C"/>
    <w:rsid w:val="00457F18"/>
    <w:rsid w:val="0049439A"/>
    <w:rsid w:val="004A2617"/>
    <w:rsid w:val="004A2DBE"/>
    <w:rsid w:val="004A62BF"/>
    <w:rsid w:val="004B7818"/>
    <w:rsid w:val="004C141C"/>
    <w:rsid w:val="004C297E"/>
    <w:rsid w:val="004D0ECF"/>
    <w:rsid w:val="004E021E"/>
    <w:rsid w:val="004E21C8"/>
    <w:rsid w:val="004F02D5"/>
    <w:rsid w:val="005010E9"/>
    <w:rsid w:val="00505FBE"/>
    <w:rsid w:val="00507237"/>
    <w:rsid w:val="00511258"/>
    <w:rsid w:val="00513C8B"/>
    <w:rsid w:val="00513DB4"/>
    <w:rsid w:val="0051459F"/>
    <w:rsid w:val="00514B1E"/>
    <w:rsid w:val="00517C40"/>
    <w:rsid w:val="0052064B"/>
    <w:rsid w:val="00523CB9"/>
    <w:rsid w:val="00530DF8"/>
    <w:rsid w:val="00534F37"/>
    <w:rsid w:val="00536218"/>
    <w:rsid w:val="00542137"/>
    <w:rsid w:val="0054387F"/>
    <w:rsid w:val="0055060E"/>
    <w:rsid w:val="00554DF5"/>
    <w:rsid w:val="0055538F"/>
    <w:rsid w:val="005572AA"/>
    <w:rsid w:val="0056575E"/>
    <w:rsid w:val="00574441"/>
    <w:rsid w:val="00575D74"/>
    <w:rsid w:val="00593DD0"/>
    <w:rsid w:val="005953B3"/>
    <w:rsid w:val="005A4DA4"/>
    <w:rsid w:val="005B11B3"/>
    <w:rsid w:val="005B3234"/>
    <w:rsid w:val="005B3424"/>
    <w:rsid w:val="005B6F66"/>
    <w:rsid w:val="005E18A3"/>
    <w:rsid w:val="005E2BB2"/>
    <w:rsid w:val="005E4C36"/>
    <w:rsid w:val="005F68E4"/>
    <w:rsid w:val="005F7281"/>
    <w:rsid w:val="00600F93"/>
    <w:rsid w:val="0060156A"/>
    <w:rsid w:val="00602922"/>
    <w:rsid w:val="00603A4A"/>
    <w:rsid w:val="00613126"/>
    <w:rsid w:val="006203A9"/>
    <w:rsid w:val="006226B2"/>
    <w:rsid w:val="00625905"/>
    <w:rsid w:val="006270B1"/>
    <w:rsid w:val="00630C23"/>
    <w:rsid w:val="00632EE2"/>
    <w:rsid w:val="006331E4"/>
    <w:rsid w:val="006425C0"/>
    <w:rsid w:val="006427D6"/>
    <w:rsid w:val="00643973"/>
    <w:rsid w:val="00652427"/>
    <w:rsid w:val="006554AC"/>
    <w:rsid w:val="006614A1"/>
    <w:rsid w:val="0066669C"/>
    <w:rsid w:val="00672F74"/>
    <w:rsid w:val="00672F99"/>
    <w:rsid w:val="006745C4"/>
    <w:rsid w:val="006748BE"/>
    <w:rsid w:val="006755A9"/>
    <w:rsid w:val="006808D4"/>
    <w:rsid w:val="006922A9"/>
    <w:rsid w:val="006939E6"/>
    <w:rsid w:val="0069600C"/>
    <w:rsid w:val="006A453D"/>
    <w:rsid w:val="006A4BF6"/>
    <w:rsid w:val="006B020F"/>
    <w:rsid w:val="006B3258"/>
    <w:rsid w:val="006B4DCE"/>
    <w:rsid w:val="006B7089"/>
    <w:rsid w:val="006C0B59"/>
    <w:rsid w:val="006D01D2"/>
    <w:rsid w:val="006D1384"/>
    <w:rsid w:val="006D3F13"/>
    <w:rsid w:val="006D4385"/>
    <w:rsid w:val="006D4EBD"/>
    <w:rsid w:val="006D56A2"/>
    <w:rsid w:val="006D6FB4"/>
    <w:rsid w:val="006D7D31"/>
    <w:rsid w:val="006E2F5F"/>
    <w:rsid w:val="006E5955"/>
    <w:rsid w:val="006F06B2"/>
    <w:rsid w:val="006F0D5D"/>
    <w:rsid w:val="006F18A1"/>
    <w:rsid w:val="006F45BB"/>
    <w:rsid w:val="007133AD"/>
    <w:rsid w:val="0071461A"/>
    <w:rsid w:val="00716AB7"/>
    <w:rsid w:val="007205EC"/>
    <w:rsid w:val="007210C1"/>
    <w:rsid w:val="0072538D"/>
    <w:rsid w:val="00733F0E"/>
    <w:rsid w:val="0073674C"/>
    <w:rsid w:val="007452B2"/>
    <w:rsid w:val="0074549B"/>
    <w:rsid w:val="00746E33"/>
    <w:rsid w:val="00754220"/>
    <w:rsid w:val="007571FA"/>
    <w:rsid w:val="00757B0E"/>
    <w:rsid w:val="0077110C"/>
    <w:rsid w:val="0077360B"/>
    <w:rsid w:val="007808D6"/>
    <w:rsid w:val="00783625"/>
    <w:rsid w:val="00784988"/>
    <w:rsid w:val="0078749C"/>
    <w:rsid w:val="0079148F"/>
    <w:rsid w:val="00791A5D"/>
    <w:rsid w:val="00792E92"/>
    <w:rsid w:val="00795790"/>
    <w:rsid w:val="007A13BA"/>
    <w:rsid w:val="007A38DE"/>
    <w:rsid w:val="007A5474"/>
    <w:rsid w:val="007B6644"/>
    <w:rsid w:val="007C578C"/>
    <w:rsid w:val="007D26C6"/>
    <w:rsid w:val="007E019E"/>
    <w:rsid w:val="007E57E9"/>
    <w:rsid w:val="007F0033"/>
    <w:rsid w:val="007F5304"/>
    <w:rsid w:val="00800969"/>
    <w:rsid w:val="00811EB2"/>
    <w:rsid w:val="008140EE"/>
    <w:rsid w:val="00817EAB"/>
    <w:rsid w:val="008203E5"/>
    <w:rsid w:val="00822F4B"/>
    <w:rsid w:val="00830AE5"/>
    <w:rsid w:val="008323A1"/>
    <w:rsid w:val="00832E5D"/>
    <w:rsid w:val="008348F0"/>
    <w:rsid w:val="008362E1"/>
    <w:rsid w:val="00841C7A"/>
    <w:rsid w:val="00846A48"/>
    <w:rsid w:val="00851015"/>
    <w:rsid w:val="00853068"/>
    <w:rsid w:val="0085618A"/>
    <w:rsid w:val="008564CC"/>
    <w:rsid w:val="008655B1"/>
    <w:rsid w:val="008700A1"/>
    <w:rsid w:val="008844BB"/>
    <w:rsid w:val="008861B5"/>
    <w:rsid w:val="00890B1E"/>
    <w:rsid w:val="00895C7C"/>
    <w:rsid w:val="008A2047"/>
    <w:rsid w:val="008A23CE"/>
    <w:rsid w:val="008A4357"/>
    <w:rsid w:val="008A782D"/>
    <w:rsid w:val="008B0770"/>
    <w:rsid w:val="008D68F2"/>
    <w:rsid w:val="008D76FA"/>
    <w:rsid w:val="008E4DA6"/>
    <w:rsid w:val="008E4F8D"/>
    <w:rsid w:val="008F0AA3"/>
    <w:rsid w:val="008F50F5"/>
    <w:rsid w:val="009018AE"/>
    <w:rsid w:val="0091236E"/>
    <w:rsid w:val="009179DF"/>
    <w:rsid w:val="00917F67"/>
    <w:rsid w:val="0092119B"/>
    <w:rsid w:val="00924426"/>
    <w:rsid w:val="00924EC4"/>
    <w:rsid w:val="009257B6"/>
    <w:rsid w:val="00931A21"/>
    <w:rsid w:val="009404E1"/>
    <w:rsid w:val="00940C1E"/>
    <w:rsid w:val="00943C43"/>
    <w:rsid w:val="009469BC"/>
    <w:rsid w:val="0095407D"/>
    <w:rsid w:val="009620E0"/>
    <w:rsid w:val="009664C8"/>
    <w:rsid w:val="0097258D"/>
    <w:rsid w:val="00977D28"/>
    <w:rsid w:val="00990216"/>
    <w:rsid w:val="00991DFB"/>
    <w:rsid w:val="009954D6"/>
    <w:rsid w:val="00997388"/>
    <w:rsid w:val="00997F33"/>
    <w:rsid w:val="009A0A3D"/>
    <w:rsid w:val="009A143C"/>
    <w:rsid w:val="009A31D9"/>
    <w:rsid w:val="009A58D7"/>
    <w:rsid w:val="009A6431"/>
    <w:rsid w:val="009B3D9E"/>
    <w:rsid w:val="009C5EC3"/>
    <w:rsid w:val="009C68B6"/>
    <w:rsid w:val="009C73E9"/>
    <w:rsid w:val="009D133B"/>
    <w:rsid w:val="009D57F4"/>
    <w:rsid w:val="009F2355"/>
    <w:rsid w:val="009F4900"/>
    <w:rsid w:val="009F5324"/>
    <w:rsid w:val="009F69D2"/>
    <w:rsid w:val="009F75D2"/>
    <w:rsid w:val="00A0012B"/>
    <w:rsid w:val="00A01471"/>
    <w:rsid w:val="00A01E4C"/>
    <w:rsid w:val="00A023AF"/>
    <w:rsid w:val="00A0579D"/>
    <w:rsid w:val="00A1299A"/>
    <w:rsid w:val="00A179C7"/>
    <w:rsid w:val="00A17B11"/>
    <w:rsid w:val="00A218FA"/>
    <w:rsid w:val="00A23BB6"/>
    <w:rsid w:val="00A27305"/>
    <w:rsid w:val="00A34089"/>
    <w:rsid w:val="00A36D94"/>
    <w:rsid w:val="00A45377"/>
    <w:rsid w:val="00A4663D"/>
    <w:rsid w:val="00A46E07"/>
    <w:rsid w:val="00A508E2"/>
    <w:rsid w:val="00A5123D"/>
    <w:rsid w:val="00A6073E"/>
    <w:rsid w:val="00A6687D"/>
    <w:rsid w:val="00A66D6B"/>
    <w:rsid w:val="00A7115A"/>
    <w:rsid w:val="00A80E47"/>
    <w:rsid w:val="00A830BC"/>
    <w:rsid w:val="00A851CA"/>
    <w:rsid w:val="00A941B9"/>
    <w:rsid w:val="00A9424A"/>
    <w:rsid w:val="00A97425"/>
    <w:rsid w:val="00A97A88"/>
    <w:rsid w:val="00AB1E7E"/>
    <w:rsid w:val="00AB3F90"/>
    <w:rsid w:val="00AC4758"/>
    <w:rsid w:val="00AD015B"/>
    <w:rsid w:val="00AD3675"/>
    <w:rsid w:val="00AD623B"/>
    <w:rsid w:val="00AE0388"/>
    <w:rsid w:val="00AE0A58"/>
    <w:rsid w:val="00AE4522"/>
    <w:rsid w:val="00AE68A1"/>
    <w:rsid w:val="00AE74D6"/>
    <w:rsid w:val="00B050C8"/>
    <w:rsid w:val="00B14DC5"/>
    <w:rsid w:val="00B15283"/>
    <w:rsid w:val="00B23AA2"/>
    <w:rsid w:val="00B33860"/>
    <w:rsid w:val="00B342E2"/>
    <w:rsid w:val="00B34B6D"/>
    <w:rsid w:val="00B36502"/>
    <w:rsid w:val="00B405F6"/>
    <w:rsid w:val="00B60BC8"/>
    <w:rsid w:val="00B63A18"/>
    <w:rsid w:val="00B83858"/>
    <w:rsid w:val="00B87340"/>
    <w:rsid w:val="00B91D3B"/>
    <w:rsid w:val="00B94A97"/>
    <w:rsid w:val="00BA3453"/>
    <w:rsid w:val="00BA5C30"/>
    <w:rsid w:val="00BA6949"/>
    <w:rsid w:val="00BA7EEB"/>
    <w:rsid w:val="00BB271B"/>
    <w:rsid w:val="00BB3B99"/>
    <w:rsid w:val="00BC1938"/>
    <w:rsid w:val="00BC2E59"/>
    <w:rsid w:val="00BC2F7F"/>
    <w:rsid w:val="00BC41E4"/>
    <w:rsid w:val="00BC6104"/>
    <w:rsid w:val="00BC6EE6"/>
    <w:rsid w:val="00BD290F"/>
    <w:rsid w:val="00BE698A"/>
    <w:rsid w:val="00BE6B7C"/>
    <w:rsid w:val="00BF3BDD"/>
    <w:rsid w:val="00BF760F"/>
    <w:rsid w:val="00C006C1"/>
    <w:rsid w:val="00C12B20"/>
    <w:rsid w:val="00C20A5E"/>
    <w:rsid w:val="00C237AF"/>
    <w:rsid w:val="00C252D4"/>
    <w:rsid w:val="00C30BAC"/>
    <w:rsid w:val="00C32ED6"/>
    <w:rsid w:val="00C3404F"/>
    <w:rsid w:val="00C37A56"/>
    <w:rsid w:val="00C42804"/>
    <w:rsid w:val="00C47DB1"/>
    <w:rsid w:val="00C5798A"/>
    <w:rsid w:val="00C57ADC"/>
    <w:rsid w:val="00C72F90"/>
    <w:rsid w:val="00C74768"/>
    <w:rsid w:val="00C90FD2"/>
    <w:rsid w:val="00CA26B9"/>
    <w:rsid w:val="00CA5125"/>
    <w:rsid w:val="00CB51E7"/>
    <w:rsid w:val="00CC24E8"/>
    <w:rsid w:val="00CC760C"/>
    <w:rsid w:val="00CD23CC"/>
    <w:rsid w:val="00CD28C2"/>
    <w:rsid w:val="00CD5D9B"/>
    <w:rsid w:val="00CE242E"/>
    <w:rsid w:val="00CE3299"/>
    <w:rsid w:val="00CE7235"/>
    <w:rsid w:val="00CF0C43"/>
    <w:rsid w:val="00CF1277"/>
    <w:rsid w:val="00CF18D7"/>
    <w:rsid w:val="00CF5FC3"/>
    <w:rsid w:val="00D02245"/>
    <w:rsid w:val="00D0636A"/>
    <w:rsid w:val="00D100F6"/>
    <w:rsid w:val="00D14DA7"/>
    <w:rsid w:val="00D26772"/>
    <w:rsid w:val="00D26E41"/>
    <w:rsid w:val="00D325B5"/>
    <w:rsid w:val="00D331B1"/>
    <w:rsid w:val="00D41480"/>
    <w:rsid w:val="00D42616"/>
    <w:rsid w:val="00D51385"/>
    <w:rsid w:val="00D529E7"/>
    <w:rsid w:val="00D558E6"/>
    <w:rsid w:val="00D57184"/>
    <w:rsid w:val="00D6295C"/>
    <w:rsid w:val="00D71E14"/>
    <w:rsid w:val="00D92838"/>
    <w:rsid w:val="00D95174"/>
    <w:rsid w:val="00DA6CCD"/>
    <w:rsid w:val="00DB0608"/>
    <w:rsid w:val="00DB2A25"/>
    <w:rsid w:val="00DB4DD0"/>
    <w:rsid w:val="00DC3820"/>
    <w:rsid w:val="00DD3C96"/>
    <w:rsid w:val="00DD6D46"/>
    <w:rsid w:val="00DE26BA"/>
    <w:rsid w:val="00DE55A4"/>
    <w:rsid w:val="00DE71B4"/>
    <w:rsid w:val="00DF3EEE"/>
    <w:rsid w:val="00DF7C27"/>
    <w:rsid w:val="00E01712"/>
    <w:rsid w:val="00E02A7D"/>
    <w:rsid w:val="00E04BBC"/>
    <w:rsid w:val="00E21A13"/>
    <w:rsid w:val="00E25905"/>
    <w:rsid w:val="00E30435"/>
    <w:rsid w:val="00E34FCD"/>
    <w:rsid w:val="00E46C23"/>
    <w:rsid w:val="00E54922"/>
    <w:rsid w:val="00E555A4"/>
    <w:rsid w:val="00E567C5"/>
    <w:rsid w:val="00E6105B"/>
    <w:rsid w:val="00E65862"/>
    <w:rsid w:val="00E67F69"/>
    <w:rsid w:val="00E70AF0"/>
    <w:rsid w:val="00E735E9"/>
    <w:rsid w:val="00E740C0"/>
    <w:rsid w:val="00E75943"/>
    <w:rsid w:val="00E87787"/>
    <w:rsid w:val="00E93828"/>
    <w:rsid w:val="00EA33BA"/>
    <w:rsid w:val="00EA467E"/>
    <w:rsid w:val="00EB152D"/>
    <w:rsid w:val="00EB1619"/>
    <w:rsid w:val="00EB3315"/>
    <w:rsid w:val="00EB4099"/>
    <w:rsid w:val="00EB6E28"/>
    <w:rsid w:val="00EB71E0"/>
    <w:rsid w:val="00EC3B7F"/>
    <w:rsid w:val="00EC6951"/>
    <w:rsid w:val="00ED0D59"/>
    <w:rsid w:val="00ED275A"/>
    <w:rsid w:val="00ED2DFA"/>
    <w:rsid w:val="00ED56DF"/>
    <w:rsid w:val="00EF20FE"/>
    <w:rsid w:val="00EF2651"/>
    <w:rsid w:val="00EF67D5"/>
    <w:rsid w:val="00F01929"/>
    <w:rsid w:val="00F01A24"/>
    <w:rsid w:val="00F05E0D"/>
    <w:rsid w:val="00F066E1"/>
    <w:rsid w:val="00F15E65"/>
    <w:rsid w:val="00F15FF1"/>
    <w:rsid w:val="00F20C5C"/>
    <w:rsid w:val="00F4298E"/>
    <w:rsid w:val="00F4338A"/>
    <w:rsid w:val="00F46F2F"/>
    <w:rsid w:val="00F520C9"/>
    <w:rsid w:val="00F63581"/>
    <w:rsid w:val="00F63D14"/>
    <w:rsid w:val="00F70242"/>
    <w:rsid w:val="00F77993"/>
    <w:rsid w:val="00F77C70"/>
    <w:rsid w:val="00F82061"/>
    <w:rsid w:val="00F90D49"/>
    <w:rsid w:val="00FA0F88"/>
    <w:rsid w:val="00FA5394"/>
    <w:rsid w:val="00FB0861"/>
    <w:rsid w:val="00FB13D1"/>
    <w:rsid w:val="00FC0958"/>
    <w:rsid w:val="00FC5395"/>
    <w:rsid w:val="00FD2C82"/>
    <w:rsid w:val="00FD4870"/>
    <w:rsid w:val="00FD50F3"/>
    <w:rsid w:val="00FE2B14"/>
    <w:rsid w:val="00FE37AC"/>
    <w:rsid w:val="00FF390A"/>
    <w:rsid w:val="00FF62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3DF76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A340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869B9"/>
    <w:rPr>
      <w:rFonts w:ascii="Arial" w:hAnsi="Arial" w:cs="Arial"/>
      <w:b/>
      <w:bCs/>
      <w:color w:val="000080"/>
    </w:rPr>
  </w:style>
  <w:style w:type="character" w:styleId="af0">
    <w:name w:val="Emphasis"/>
    <w:basedOn w:val="a0"/>
    <w:uiPriority w:val="20"/>
    <w:qFormat/>
    <w:rsid w:val="00DE71B4"/>
    <w:rPr>
      <w:i/>
      <w:iCs/>
    </w:rPr>
  </w:style>
  <w:style w:type="character" w:styleId="af1">
    <w:name w:val="Hyperlink"/>
    <w:basedOn w:val="a0"/>
    <w:unhideWhenUsed/>
    <w:rsid w:val="00962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6C4A-31A4-40F0-889E-9DA1DB6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4</Words>
  <Characters>19411</Characters>
  <Application>Microsoft Office Word</Application>
  <DocSecurity>0</DocSecurity>
  <Lines>746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Мельничану Лилия Николаевна</cp:lastModifiedBy>
  <cp:revision>3</cp:revision>
  <cp:lastPrinted>2023-03-23T09:20:00Z</cp:lastPrinted>
  <dcterms:created xsi:type="dcterms:W3CDTF">2023-05-11T11:07:00Z</dcterms:created>
  <dcterms:modified xsi:type="dcterms:W3CDTF">2023-05-11T11:08:00Z</dcterms:modified>
</cp:coreProperties>
</file>